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6B3C" w14:textId="77777777" w:rsidR="00EA33B0" w:rsidRDefault="00EA33B0" w:rsidP="00EA33B0">
      <w:pPr>
        <w:spacing w:before="120"/>
        <w:rPr>
          <w:rFonts w:eastAsia="Times New Roman" w:cs="Arial"/>
          <w:sz w:val="28"/>
          <w:szCs w:val="28"/>
          <w:lang w:val="pl-PL" w:eastAsia="pl-PL"/>
        </w:rPr>
      </w:pPr>
    </w:p>
    <w:p w14:paraId="37B9CC11" w14:textId="77777777" w:rsidR="00EA33B0" w:rsidRDefault="00EA33B0" w:rsidP="00EA33B0">
      <w:pPr>
        <w:spacing w:before="120"/>
        <w:rPr>
          <w:rFonts w:eastAsia="Times New Roman" w:cs="Arial"/>
          <w:sz w:val="28"/>
          <w:szCs w:val="28"/>
          <w:lang w:val="pl-PL" w:eastAsia="pl-PL"/>
        </w:rPr>
      </w:pPr>
    </w:p>
    <w:p w14:paraId="6DD677E6" w14:textId="77777777" w:rsidR="00EA33B0" w:rsidRDefault="00EA33B0" w:rsidP="00EA33B0">
      <w:pPr>
        <w:spacing w:after="200"/>
        <w:rPr>
          <w:rFonts w:eastAsia="Times New Roman" w:cs="Arial"/>
          <w:sz w:val="28"/>
          <w:szCs w:val="28"/>
          <w:lang w:val="pl-PL" w:eastAsia="pl-PL"/>
        </w:rPr>
      </w:pPr>
    </w:p>
    <w:p w14:paraId="57C29695" w14:textId="77777777" w:rsidR="00EA33B0" w:rsidRDefault="00EA33B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5F17BED9" w14:textId="77777777" w:rsidR="00EA33B0" w:rsidRDefault="00EA33B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1BDD14E8" w14:textId="77777777" w:rsidR="00EF7BD9" w:rsidRPr="009E4571" w:rsidRDefault="00EF7BD9" w:rsidP="00EF7BD9">
      <w:pPr>
        <w:jc w:val="center"/>
        <w:rPr>
          <w:rFonts w:cs="Arial"/>
          <w:lang w:val="pl-PL"/>
        </w:rPr>
      </w:pPr>
      <w:r w:rsidRPr="009E4571">
        <w:rPr>
          <w:rFonts w:cs="Arial"/>
          <w:color w:val="1F4E79" w:themeColor="accent1" w:themeShade="80"/>
          <w:sz w:val="32"/>
          <w:szCs w:val="32"/>
          <w:lang w:val="pl-PL"/>
        </w:rPr>
        <w:t>Wdrożenie wymogów wynikających z zapisów Rozporządzenia Komisji (UE) 2016/1447 z dnia 26 sierpnia 2016 r. ustanawiające kodeks sieci określający wymogi dotyczące przyłączenia do sieci systemów wysokiego napięcia prądu stałego oraz modułów parku energii z podłączeniem</w:t>
      </w:r>
      <w:r w:rsidRPr="009E4571">
        <w:rPr>
          <w:rFonts w:cs="Arial"/>
          <w:color w:val="1F4E79" w:themeColor="accent1" w:themeShade="80"/>
          <w:sz w:val="32"/>
          <w:szCs w:val="32"/>
          <w:lang w:val="pl-PL"/>
        </w:rPr>
        <w:br/>
        <w:t>prądu stałego</w:t>
      </w:r>
    </w:p>
    <w:p w14:paraId="2CB8E70B" w14:textId="77777777" w:rsidR="00EA33B0" w:rsidRPr="009E4571" w:rsidRDefault="00EA33B0" w:rsidP="00EA33B0">
      <w:pPr>
        <w:spacing w:after="200"/>
        <w:rPr>
          <w:rFonts w:eastAsia="Times New Roman" w:cs="Arial"/>
          <w:sz w:val="24"/>
          <w:lang w:val="pl-PL" w:eastAsia="pl-PL"/>
        </w:rPr>
      </w:pPr>
    </w:p>
    <w:p w14:paraId="0A2C7D28" w14:textId="6F98B631" w:rsidR="00EA33B0" w:rsidRPr="009E4571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67CA2605" w14:textId="77777777" w:rsidR="00EA33B0" w:rsidRPr="009E4571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</w:p>
    <w:p w14:paraId="51217A63" w14:textId="4EA4CECE" w:rsidR="00EA33B0" w:rsidRPr="009E4571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  <w:r w:rsidRPr="009E4571">
        <w:rPr>
          <w:rFonts w:cs="Arial"/>
          <w:b/>
          <w:sz w:val="24"/>
          <w:lang w:val="pl-PL"/>
        </w:rPr>
        <w:t>Program ramowy testu</w:t>
      </w:r>
      <w:r w:rsidR="0077265D">
        <w:rPr>
          <w:rFonts w:cs="Arial"/>
          <w:b/>
          <w:sz w:val="24"/>
          <w:lang w:val="pl-PL"/>
        </w:rPr>
        <w:t xml:space="preserve"> zgodności w zakresie zdolności</w:t>
      </w:r>
    </w:p>
    <w:p w14:paraId="0C610960" w14:textId="77777777" w:rsidR="00EA33B0" w:rsidRPr="009E4571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</w:p>
    <w:p w14:paraId="01B16073" w14:textId="28E160A3" w:rsidR="00EA33B0" w:rsidRPr="009E4571" w:rsidRDefault="005D3D2E" w:rsidP="00A7211A">
      <w:pPr>
        <w:pStyle w:val="Akapitzlist"/>
        <w:numPr>
          <w:ilvl w:val="0"/>
          <w:numId w:val="16"/>
        </w:numPr>
        <w:spacing w:after="200"/>
        <w:jc w:val="center"/>
        <w:rPr>
          <w:rFonts w:cs="Arial"/>
          <w:b/>
          <w:szCs w:val="22"/>
        </w:rPr>
      </w:pPr>
      <w:r w:rsidRPr="009E4571">
        <w:rPr>
          <w:b/>
          <w:szCs w:val="22"/>
        </w:rPr>
        <w:t>Możliwości regulacji mocy czynnej</w:t>
      </w:r>
    </w:p>
    <w:p w14:paraId="0CCDD494" w14:textId="77777777" w:rsidR="00EA33B0" w:rsidRPr="009E4571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4F60D91B" w14:textId="77777777" w:rsidR="00EA33B0" w:rsidRPr="009E4571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5175B924" w14:textId="77777777" w:rsidR="00EA33B0" w:rsidRPr="009E4571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2C4C6A8D" w14:textId="77777777" w:rsidR="00EA33B0" w:rsidRPr="009E4571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0AA08036" w14:textId="20DE8875" w:rsidR="00EA33B0" w:rsidRPr="009E4571" w:rsidRDefault="00EA33B0" w:rsidP="00EA33B0">
      <w:pPr>
        <w:spacing w:after="200"/>
        <w:rPr>
          <w:rFonts w:eastAsia="Times New Roman" w:cs="Arial"/>
          <w:lang w:val="pl-PL" w:eastAsia="pl-PL"/>
        </w:rPr>
      </w:pPr>
      <w:r w:rsidRPr="009E4571">
        <w:rPr>
          <w:noProof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2C3D00" w:rsidRDefault="002C3D00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2C3D00" w:rsidRDefault="002C3D00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9E4571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60A8EDD8" w14:textId="77777777" w:rsidR="00EA33B0" w:rsidRPr="009E4571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4BB9556E" w14:textId="77777777" w:rsidR="00EA33B0" w:rsidRPr="009E4571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200F2E43" w14:textId="77777777" w:rsidR="00EA33B0" w:rsidRPr="009E4571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016E76E4" w14:textId="77777777" w:rsidR="00EA33B0" w:rsidRPr="009E4571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05D3C54D" w14:textId="77777777" w:rsidR="00EA33B0" w:rsidRPr="009E4571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2844BE7E" w14:textId="77777777" w:rsidR="00EA33B0" w:rsidRPr="009E4571" w:rsidRDefault="00EA33B0" w:rsidP="00EA33B0">
      <w:pPr>
        <w:spacing w:after="200"/>
        <w:rPr>
          <w:rFonts w:eastAsia="Times New Roman" w:cs="Arial"/>
          <w:szCs w:val="22"/>
          <w:lang w:val="pl-PL" w:eastAsia="pl-PL"/>
        </w:rPr>
      </w:pPr>
    </w:p>
    <w:p w14:paraId="38FF7C2F" w14:textId="77777777" w:rsidR="00EA33B0" w:rsidRPr="009E4571" w:rsidRDefault="00EA33B0" w:rsidP="00B35BB7">
      <w:pPr>
        <w:pStyle w:val="Nagwek1"/>
        <w:numPr>
          <w:ilvl w:val="0"/>
          <w:numId w:val="0"/>
        </w:numPr>
        <w:ind w:left="360"/>
      </w:pPr>
      <w:bookmarkStart w:id="0" w:name="_Toc12475052"/>
      <w:r w:rsidRPr="009E4571">
        <w:lastRenderedPageBreak/>
        <w:t>Spis treści</w:t>
      </w:r>
      <w:bookmarkEnd w:id="0"/>
    </w:p>
    <w:p w14:paraId="2C420326" w14:textId="52C7ABB7" w:rsidR="00927D30" w:rsidRDefault="00EA33B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r w:rsidRPr="009E4571">
        <w:fldChar w:fldCharType="begin"/>
      </w:r>
      <w:r w:rsidRPr="009E4571">
        <w:instrText>TOC \o "1-3" \h</w:instrText>
      </w:r>
      <w:r w:rsidRPr="009E4571">
        <w:fldChar w:fldCharType="separate"/>
      </w:r>
      <w:hyperlink w:anchor="_Toc12475052" w:history="1">
        <w:r w:rsidR="00927D30" w:rsidRPr="001A3822">
          <w:rPr>
            <w:rStyle w:val="Hipercze"/>
            <w:noProof/>
          </w:rPr>
          <w:t>Spis treści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2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2</w:t>
        </w:r>
        <w:r w:rsidR="00927D30">
          <w:rPr>
            <w:noProof/>
          </w:rPr>
          <w:fldChar w:fldCharType="end"/>
        </w:r>
      </w:hyperlink>
    </w:p>
    <w:p w14:paraId="7B7F8E1C" w14:textId="716B46B0" w:rsidR="00927D30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53" w:history="1">
        <w:r w:rsidR="00927D30" w:rsidRPr="001A3822">
          <w:rPr>
            <w:rStyle w:val="Hipercze"/>
            <w:noProof/>
          </w:rPr>
          <w:t>1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Cel i zakres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3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3</w:t>
        </w:r>
        <w:r w:rsidR="00927D30">
          <w:rPr>
            <w:noProof/>
          </w:rPr>
          <w:fldChar w:fldCharType="end"/>
        </w:r>
      </w:hyperlink>
    </w:p>
    <w:p w14:paraId="677BC90C" w14:textId="3CE0DEF3" w:rsidR="00927D30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54" w:history="1">
        <w:r w:rsidR="00927D30" w:rsidRPr="001A3822">
          <w:rPr>
            <w:rStyle w:val="Hipercze"/>
            <w:noProof/>
          </w:rPr>
          <w:t>2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Skróty stosowane w dokumencie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4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3</w:t>
        </w:r>
        <w:r w:rsidR="00927D30">
          <w:rPr>
            <w:noProof/>
          </w:rPr>
          <w:fldChar w:fldCharType="end"/>
        </w:r>
      </w:hyperlink>
    </w:p>
    <w:p w14:paraId="12DCBB63" w14:textId="07C04306" w:rsidR="00927D30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55" w:history="1">
        <w:r w:rsidR="00927D30" w:rsidRPr="001A3822">
          <w:rPr>
            <w:rStyle w:val="Hipercze"/>
            <w:noProof/>
          </w:rPr>
          <w:t>3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Parametry techniczne testowanego systemu HVDC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5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3</w:t>
        </w:r>
        <w:r w:rsidR="00927D30">
          <w:rPr>
            <w:noProof/>
          </w:rPr>
          <w:fldChar w:fldCharType="end"/>
        </w:r>
      </w:hyperlink>
    </w:p>
    <w:p w14:paraId="390D7944" w14:textId="10477186" w:rsidR="00927D30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56" w:history="1">
        <w:r w:rsidR="00927D30" w:rsidRPr="001A3822">
          <w:rPr>
            <w:rStyle w:val="Hipercze"/>
            <w:noProof/>
          </w:rPr>
          <w:t>4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Ogólne zasady przeprowadzenia testu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6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4</w:t>
        </w:r>
        <w:r w:rsidR="00927D30">
          <w:rPr>
            <w:noProof/>
          </w:rPr>
          <w:fldChar w:fldCharType="end"/>
        </w:r>
      </w:hyperlink>
    </w:p>
    <w:p w14:paraId="54F1F74D" w14:textId="621A284B" w:rsidR="00927D30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57" w:history="1">
        <w:r w:rsidR="00927D30" w:rsidRPr="001A3822">
          <w:rPr>
            <w:rStyle w:val="Hipercze"/>
            <w:noProof/>
          </w:rPr>
          <w:t>5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Wymagane warunki w czasie realizacji testu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7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4</w:t>
        </w:r>
        <w:r w:rsidR="00927D30">
          <w:rPr>
            <w:noProof/>
          </w:rPr>
          <w:fldChar w:fldCharType="end"/>
        </w:r>
      </w:hyperlink>
    </w:p>
    <w:p w14:paraId="61A91764" w14:textId="047BD4D1" w:rsidR="00927D30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58" w:history="1">
        <w:r w:rsidR="00927D30" w:rsidRPr="001A3822">
          <w:rPr>
            <w:rStyle w:val="Hipercze"/>
            <w:noProof/>
          </w:rPr>
          <w:t>6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Wielkości mierzone w czasie realizacji testu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8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4</w:t>
        </w:r>
        <w:r w:rsidR="00927D30">
          <w:rPr>
            <w:noProof/>
          </w:rPr>
          <w:fldChar w:fldCharType="end"/>
        </w:r>
      </w:hyperlink>
    </w:p>
    <w:p w14:paraId="2EF3500A" w14:textId="0870140B" w:rsidR="00927D30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59" w:history="1">
        <w:r w:rsidR="00927D30" w:rsidRPr="001A3822">
          <w:rPr>
            <w:rStyle w:val="Hipercze"/>
            <w:noProof/>
          </w:rPr>
          <w:t>7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Wielkości wejściowe (wymuszające)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9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5</w:t>
        </w:r>
        <w:r w:rsidR="00927D30">
          <w:rPr>
            <w:noProof/>
          </w:rPr>
          <w:fldChar w:fldCharType="end"/>
        </w:r>
      </w:hyperlink>
    </w:p>
    <w:p w14:paraId="47525B03" w14:textId="4F0BAAE3" w:rsidR="00927D30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60" w:history="1">
        <w:r w:rsidR="00927D30" w:rsidRPr="001A3822">
          <w:rPr>
            <w:rStyle w:val="Hipercze"/>
            <w:noProof/>
          </w:rPr>
          <w:t>8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Wielkości wyjściowe (odpowiedź układu)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60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5</w:t>
        </w:r>
        <w:r w:rsidR="00927D30">
          <w:rPr>
            <w:noProof/>
          </w:rPr>
          <w:fldChar w:fldCharType="end"/>
        </w:r>
      </w:hyperlink>
    </w:p>
    <w:p w14:paraId="3D7A5197" w14:textId="5784A11A" w:rsidR="00927D30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61" w:history="1">
        <w:r w:rsidR="00927D30" w:rsidRPr="001A3822">
          <w:rPr>
            <w:rStyle w:val="Hipercze"/>
            <w:noProof/>
          </w:rPr>
          <w:t>9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Sposób i zakres przeprowadzenia testu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61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5</w:t>
        </w:r>
        <w:r w:rsidR="00927D30">
          <w:rPr>
            <w:noProof/>
          </w:rPr>
          <w:fldChar w:fldCharType="end"/>
        </w:r>
      </w:hyperlink>
    </w:p>
    <w:p w14:paraId="1898DCFC" w14:textId="33AFD654" w:rsidR="00927D30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62" w:history="1">
        <w:r w:rsidR="00927D30" w:rsidRPr="001A3822">
          <w:rPr>
            <w:rStyle w:val="Hipercze"/>
            <w:noProof/>
          </w:rPr>
          <w:t>10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Kryteria oceny testu zgodności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62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6</w:t>
        </w:r>
        <w:r w:rsidR="00927D30">
          <w:rPr>
            <w:noProof/>
          </w:rPr>
          <w:fldChar w:fldCharType="end"/>
        </w:r>
      </w:hyperlink>
    </w:p>
    <w:p w14:paraId="720DEF35" w14:textId="1DF07194" w:rsidR="00EA33B0" w:rsidRPr="009E4571" w:rsidRDefault="00EA33B0" w:rsidP="00EA33B0">
      <w:pPr>
        <w:pStyle w:val="Spistreci1"/>
      </w:pPr>
      <w:r w:rsidRPr="009E4571">
        <w:fldChar w:fldCharType="end"/>
      </w:r>
    </w:p>
    <w:p w14:paraId="1B9EB326" w14:textId="77777777" w:rsidR="00EA33B0" w:rsidRPr="009E4571" w:rsidRDefault="00EA33B0" w:rsidP="00EA33B0">
      <w:pPr>
        <w:pStyle w:val="Spisilustracji"/>
        <w:tabs>
          <w:tab w:val="right" w:leader="dot" w:pos="9572"/>
        </w:tabs>
        <w:rPr>
          <w:rFonts w:ascii="Calibri" w:hAnsi="Calibri"/>
          <w:szCs w:val="22"/>
          <w:lang w:val="pl-PL" w:eastAsia="pl-PL"/>
        </w:rPr>
      </w:pPr>
      <w:r w:rsidRPr="009E4571">
        <w:fldChar w:fldCharType="begin"/>
      </w:r>
      <w:r w:rsidRPr="009E4571">
        <w:instrText>TOC \c "Rysunek"</w:instrText>
      </w:r>
      <w:r w:rsidRPr="009E4571">
        <w:fldChar w:fldCharType="end"/>
      </w:r>
    </w:p>
    <w:p w14:paraId="324B8C0D" w14:textId="77777777" w:rsidR="00EA33B0" w:rsidRPr="009E4571" w:rsidRDefault="00EA33B0" w:rsidP="00EA33B0">
      <w:pPr>
        <w:overflowPunct w:val="0"/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  <w:r w:rsidRPr="009E4571">
        <w:br w:type="page"/>
      </w:r>
    </w:p>
    <w:p w14:paraId="1748A0FF" w14:textId="4AB9ED65" w:rsidR="00EA33B0" w:rsidRPr="009E4571" w:rsidRDefault="00EA33B0" w:rsidP="00B35BB7">
      <w:pPr>
        <w:pStyle w:val="Nagwek1"/>
      </w:pPr>
      <w:bookmarkStart w:id="1" w:name="_Toc12475053"/>
      <w:r w:rsidRPr="009E4571">
        <w:lastRenderedPageBreak/>
        <w:t>Cel i zakres</w:t>
      </w:r>
      <w:bookmarkEnd w:id="1"/>
    </w:p>
    <w:p w14:paraId="7A026AE7" w14:textId="77777777" w:rsidR="00EF7BD9" w:rsidRPr="009E4571" w:rsidRDefault="00EF7BD9" w:rsidP="00EF7BD9">
      <w:pPr>
        <w:spacing w:line="360" w:lineRule="auto"/>
        <w:rPr>
          <w:rFonts w:cs="Arial"/>
          <w:lang w:val="pl-PL"/>
        </w:rPr>
      </w:pPr>
      <w:r w:rsidRPr="009E4571">
        <w:rPr>
          <w:rFonts w:cs="Arial"/>
          <w:lang w:val="pl-PL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9E4571">
        <w:rPr>
          <w:rFonts w:cs="Arial"/>
          <w:b/>
          <w:lang w:val="pl-PL"/>
        </w:rPr>
        <w:t>NC HVDC</w:t>
      </w:r>
      <w:r w:rsidRPr="009E4571">
        <w:rPr>
          <w:rFonts w:cs="Arial"/>
          <w:lang w:val="pl-PL"/>
        </w:rPr>
        <w:t>) oraz dokumentów związanych wynikających z zapisów rozporządzenia.</w:t>
      </w:r>
    </w:p>
    <w:p w14:paraId="49CC0E83" w14:textId="0CED7AA9" w:rsidR="00EF7BD9" w:rsidRPr="009E4571" w:rsidRDefault="00EF7BD9" w:rsidP="00EF7BD9">
      <w:pPr>
        <w:spacing w:line="360" w:lineRule="auto"/>
        <w:rPr>
          <w:rFonts w:cs="Arial"/>
          <w:lang w:val="pl-PL"/>
        </w:rPr>
      </w:pPr>
      <w:r w:rsidRPr="009E4571">
        <w:rPr>
          <w:rFonts w:cs="Arial"/>
          <w:lang w:val="pl-PL"/>
        </w:rPr>
        <w:t xml:space="preserve">Ogólne zasady przeprowadzania testów określono w </w:t>
      </w:r>
      <w:r w:rsidR="009E4571">
        <w:rPr>
          <w:rFonts w:cs="Arial"/>
          <w:lang w:val="pl-PL"/>
        </w:rPr>
        <w:t>Procedurze</w:t>
      </w:r>
      <w:r w:rsidRPr="009E4571">
        <w:rPr>
          <w:rFonts w:cs="Arial"/>
          <w:lang w:val="pl-PL"/>
        </w:rPr>
        <w:t xml:space="preserve"> testowania</w:t>
      </w:r>
      <w:r w:rsidR="009E4571">
        <w:rPr>
          <w:rFonts w:cs="Arial"/>
          <w:lang w:val="pl-PL"/>
        </w:rPr>
        <w:t>, symulacji i certyfikacji systemu</w:t>
      </w:r>
      <w:r w:rsidRPr="009E4571">
        <w:rPr>
          <w:rFonts w:cs="Arial"/>
          <w:lang w:val="pl-PL"/>
        </w:rPr>
        <w:t xml:space="preserve"> HVDC, a niniejsz</w:t>
      </w:r>
      <w:r w:rsidR="006B3635" w:rsidRPr="009E4571">
        <w:rPr>
          <w:rFonts w:cs="Arial"/>
          <w:lang w:val="pl-PL"/>
        </w:rPr>
        <w:t>y</w:t>
      </w:r>
      <w:r w:rsidRPr="009E4571">
        <w:rPr>
          <w:rFonts w:cs="Arial"/>
          <w:lang w:val="pl-PL"/>
        </w:rPr>
        <w:t xml:space="preserve"> dokument jest ściśle z nim powiązany i stanowi jego uszczegółowienie w zakresie przeprowadzenia testów potwierdzających zdolność systemów HVDC do regulacji mocy czynnej zgodnie </w:t>
      </w:r>
      <w:r w:rsidR="006B3635" w:rsidRPr="009E4571">
        <w:rPr>
          <w:rFonts w:cs="Arial"/>
          <w:lang w:val="pl-PL"/>
        </w:rPr>
        <w:t xml:space="preserve">z art. 13 ust. 1 w zw. </w:t>
      </w:r>
      <w:r w:rsidRPr="009E4571">
        <w:rPr>
          <w:rFonts w:cs="Arial"/>
          <w:lang w:val="pl-PL"/>
        </w:rPr>
        <w:t>z art. 71 ust. 9 NC HVDC.</w:t>
      </w:r>
    </w:p>
    <w:p w14:paraId="53FB6EFA" w14:textId="77777777" w:rsidR="00EA33B0" w:rsidRPr="009E4571" w:rsidRDefault="00EA33B0" w:rsidP="00EA33B0">
      <w:pPr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</w:p>
    <w:p w14:paraId="6FDD61EE" w14:textId="05F77540" w:rsidR="00EA33B0" w:rsidRPr="009E4571" w:rsidRDefault="009F3322" w:rsidP="00B35BB7">
      <w:pPr>
        <w:pStyle w:val="Nagwek1"/>
      </w:pPr>
      <w:bookmarkStart w:id="2" w:name="_Toc12475054"/>
      <w:r w:rsidRPr="009E4571">
        <w:t>Skróty stosowane w dokumencie</w:t>
      </w:r>
      <w:bookmarkEnd w:id="2"/>
    </w:p>
    <w:p w14:paraId="21D624DB" w14:textId="148EA2BD" w:rsidR="00EF7BD9" w:rsidRPr="009E4571" w:rsidRDefault="00EF7BD9" w:rsidP="00EF7BD9">
      <w:pPr>
        <w:spacing w:line="360" w:lineRule="auto"/>
        <w:rPr>
          <w:rFonts w:cs="Arial"/>
          <w:lang w:val="pl-PL"/>
        </w:rPr>
      </w:pPr>
      <w:r w:rsidRPr="009E4571">
        <w:rPr>
          <w:rFonts w:cs="Arial"/>
          <w:lang w:val="pl-PL"/>
        </w:rPr>
        <w:t>Sformułowania występujące w niniejszym dokumencie są zgodnie z definicjami określonymi w NC HVDC</w:t>
      </w:r>
      <w:r w:rsidR="009E4571">
        <w:rPr>
          <w:rFonts w:cs="Arial"/>
          <w:lang w:val="pl-PL"/>
        </w:rPr>
        <w:t xml:space="preserve"> oraz</w:t>
      </w:r>
      <w:r w:rsidR="009F3322" w:rsidRPr="009E4571">
        <w:rPr>
          <w:rFonts w:cs="Arial"/>
          <w:lang w:val="pl-PL"/>
        </w:rPr>
        <w:t xml:space="preserve"> w dokumentach związanyc</w:t>
      </w:r>
      <w:r w:rsidR="009E4571">
        <w:rPr>
          <w:rFonts w:cs="Arial"/>
          <w:lang w:val="pl-PL"/>
        </w:rPr>
        <w:t>h wynikających z zapisów NC HVDC</w:t>
      </w:r>
      <w:r w:rsidRPr="009E4571">
        <w:rPr>
          <w:rFonts w:cs="Arial"/>
          <w:lang w:val="pl-PL"/>
        </w:rPr>
        <w:t xml:space="preserve">. </w:t>
      </w:r>
    </w:p>
    <w:p w14:paraId="2F50AFD0" w14:textId="77777777" w:rsidR="00EF7BD9" w:rsidRPr="009E4571" w:rsidRDefault="00EF7BD9" w:rsidP="00EF7BD9">
      <w:pPr>
        <w:spacing w:after="0" w:line="360" w:lineRule="auto"/>
        <w:ind w:firstLine="360"/>
        <w:rPr>
          <w:rFonts w:eastAsiaTheme="minorHAnsi" w:cs="Arial"/>
          <w:color w:val="auto"/>
          <w:szCs w:val="22"/>
          <w:u w:val="single"/>
          <w:lang w:val="pl-PL" w:eastAsia="pl-PL"/>
        </w:rPr>
      </w:pPr>
      <w:r w:rsidRPr="009E4571">
        <w:rPr>
          <w:rFonts w:eastAsiaTheme="minorHAnsi" w:cs="Arial"/>
          <w:color w:val="auto"/>
          <w:szCs w:val="22"/>
          <w:u w:val="single"/>
          <w:lang w:val="pl-PL" w:eastAsia="pl-PL"/>
        </w:rPr>
        <w:t>Wykaz stosowanych skrótów:</w:t>
      </w:r>
    </w:p>
    <w:p w14:paraId="7FA5AEA8" w14:textId="4B224FE1" w:rsidR="00EF7BD9" w:rsidRPr="009E4571" w:rsidRDefault="00EF7BD9" w:rsidP="00EF7BD9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  <w:b/>
        </w:rPr>
      </w:pPr>
      <w:proofErr w:type="spellStart"/>
      <w:r w:rsidRPr="009E4571">
        <w:rPr>
          <w:rFonts w:eastAsia="Calibri" w:cs="Arial"/>
          <w:b/>
        </w:rPr>
        <w:t>P</w:t>
      </w:r>
      <w:r w:rsidRPr="009E4571">
        <w:rPr>
          <w:rFonts w:eastAsia="Calibri" w:cs="Arial"/>
          <w:b/>
          <w:vertAlign w:val="subscript"/>
        </w:rPr>
        <w:t>min</w:t>
      </w:r>
      <w:proofErr w:type="spellEnd"/>
      <w:r w:rsidRPr="009E4571">
        <w:rPr>
          <w:rFonts w:eastAsia="Calibri" w:cs="Arial"/>
          <w:b/>
        </w:rPr>
        <w:t xml:space="preserve"> – </w:t>
      </w:r>
      <w:r w:rsidRPr="009E4571">
        <w:rPr>
          <w:rFonts w:eastAsia="Calibri" w:cs="Arial"/>
        </w:rPr>
        <w:t>minimalna zdolność przesyłowa mocy czynnej HVDC zgodna z definicją</w:t>
      </w:r>
      <w:r w:rsidR="009F3322" w:rsidRPr="009E4571">
        <w:rPr>
          <w:rFonts w:eastAsia="Calibri" w:cs="Arial"/>
        </w:rPr>
        <w:t xml:space="preserve"> </w:t>
      </w:r>
      <w:r w:rsidRPr="009E4571">
        <w:rPr>
          <w:rFonts w:eastAsia="Calibri" w:cs="Arial"/>
        </w:rPr>
        <w:t>w NC HVDC</w:t>
      </w:r>
      <w:r w:rsidR="009F3322" w:rsidRPr="009E4571">
        <w:rPr>
          <w:rFonts w:eastAsia="Calibri" w:cs="Arial"/>
        </w:rPr>
        <w:t>,</w:t>
      </w:r>
    </w:p>
    <w:p w14:paraId="122A6197" w14:textId="1976A90B" w:rsidR="00EF7BD9" w:rsidRPr="009E4571" w:rsidRDefault="00EF7BD9" w:rsidP="00EF7BD9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</w:rPr>
      </w:pPr>
      <w:proofErr w:type="spellStart"/>
      <w:r w:rsidRPr="009E4571">
        <w:rPr>
          <w:rFonts w:eastAsia="Calibri" w:cs="Arial"/>
          <w:b/>
        </w:rPr>
        <w:t>P</w:t>
      </w:r>
      <w:r w:rsidRPr="009E4571">
        <w:rPr>
          <w:rFonts w:eastAsia="Calibri" w:cs="Arial"/>
          <w:b/>
          <w:vertAlign w:val="subscript"/>
        </w:rPr>
        <w:t>max</w:t>
      </w:r>
      <w:proofErr w:type="spellEnd"/>
      <w:r w:rsidRPr="009E4571">
        <w:rPr>
          <w:rFonts w:eastAsia="Calibri" w:cs="Arial"/>
        </w:rPr>
        <w:t xml:space="preserve"> – maksymalna zdolność przesyłowa mocy czynnej HVDC zgodna z definicją</w:t>
      </w:r>
      <w:r w:rsidRPr="009E4571">
        <w:rPr>
          <w:rFonts w:cs="Arial"/>
        </w:rPr>
        <w:t xml:space="preserve"> </w:t>
      </w:r>
      <w:r w:rsidRPr="009E4571">
        <w:rPr>
          <w:rFonts w:eastAsia="Calibri" w:cs="Arial"/>
        </w:rPr>
        <w:t>w NC HVDC</w:t>
      </w:r>
      <w:r w:rsidR="009F3322" w:rsidRPr="009E4571">
        <w:rPr>
          <w:rFonts w:eastAsia="Calibri" w:cs="Arial"/>
        </w:rPr>
        <w:t>,</w:t>
      </w:r>
    </w:p>
    <w:p w14:paraId="0D20C10C" w14:textId="58AECD69" w:rsidR="009E4571" w:rsidRPr="009E4571" w:rsidRDefault="00EF7BD9" w:rsidP="00EF7BD9">
      <w:pPr>
        <w:pStyle w:val="Akapitzlist"/>
        <w:numPr>
          <w:ilvl w:val="0"/>
          <w:numId w:val="1"/>
        </w:numPr>
        <w:spacing w:before="0" w:after="0"/>
        <w:contextualSpacing/>
        <w:jc w:val="left"/>
        <w:rPr>
          <w:rFonts w:cstheme="minorHAnsi"/>
        </w:rPr>
      </w:pPr>
      <w:r w:rsidRPr="009E4571">
        <w:rPr>
          <w:rFonts w:cs="Arial"/>
          <w:b/>
        </w:rPr>
        <w:t>P</w:t>
      </w:r>
      <w:r w:rsidR="009F3322" w:rsidRPr="009E4571">
        <w:rPr>
          <w:rFonts w:cs="Arial"/>
          <w:b/>
          <w:vertAlign w:val="subscript"/>
        </w:rPr>
        <w:t>SP</w:t>
      </w:r>
      <w:r w:rsidRPr="009E4571" w:rsidDel="00DE391F">
        <w:rPr>
          <w:rFonts w:cstheme="minorHAnsi"/>
          <w:b/>
        </w:rPr>
        <w:t xml:space="preserve"> </w:t>
      </w:r>
      <w:r w:rsidRPr="009E4571">
        <w:t xml:space="preserve">– </w:t>
      </w:r>
      <w:r w:rsidR="009F3322" w:rsidRPr="009E4571">
        <w:t>wartość zadana mocy czynnej w układach regulacji systemu HVDC</w:t>
      </w:r>
      <w:r w:rsidR="009E4571">
        <w:t>,</w:t>
      </w:r>
    </w:p>
    <w:p w14:paraId="2F540EED" w14:textId="40EE0946" w:rsidR="00EF7BD9" w:rsidRPr="009E4571" w:rsidRDefault="009E4571" w:rsidP="009E4571">
      <w:pPr>
        <w:pStyle w:val="Akapitzlist"/>
        <w:numPr>
          <w:ilvl w:val="0"/>
          <w:numId w:val="1"/>
        </w:numPr>
        <w:spacing w:before="0" w:after="0"/>
        <w:contextualSpacing/>
        <w:rPr>
          <w:rFonts w:cs="Arial"/>
        </w:rPr>
      </w:pPr>
      <w:r w:rsidRPr="009E4571">
        <w:rPr>
          <w:rFonts w:cs="Arial"/>
          <w:b/>
        </w:rPr>
        <w:t xml:space="preserve">Procedura testowania, symulacji i certyfikacji systemu HVDC </w:t>
      </w:r>
      <w:r w:rsidRPr="009E4571">
        <w:rPr>
          <w:rFonts w:cs="Arial"/>
        </w:rPr>
        <w:t>– dokument pt. „</w:t>
      </w:r>
      <w:r w:rsidRPr="009E4571">
        <w:rPr>
          <w:rFonts w:cs="Arial"/>
          <w:i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9E4571">
        <w:rPr>
          <w:rFonts w:cs="Arial"/>
        </w:rPr>
        <w:t>”</w:t>
      </w:r>
      <w:r w:rsidR="009F3322" w:rsidRPr="009E4571">
        <w:t>.</w:t>
      </w:r>
    </w:p>
    <w:p w14:paraId="16463165" w14:textId="6CAF8AF7" w:rsidR="005554C6" w:rsidRPr="009E4571" w:rsidRDefault="005554C6" w:rsidP="005554C6">
      <w:pPr>
        <w:spacing w:after="200"/>
        <w:rPr>
          <w:szCs w:val="22"/>
          <w:lang w:val="pl-PL"/>
        </w:rPr>
      </w:pPr>
    </w:p>
    <w:p w14:paraId="6021DA59" w14:textId="4A5A7260" w:rsidR="009F3322" w:rsidRPr="009E4571" w:rsidRDefault="009F3322" w:rsidP="00B35BB7">
      <w:pPr>
        <w:pStyle w:val="Nagwek1"/>
      </w:pPr>
      <w:bookmarkStart w:id="3" w:name="_Toc12475055"/>
      <w:r w:rsidRPr="009E4571">
        <w:t>Parametry techniczne testowanego systemu HVDC</w:t>
      </w:r>
      <w:bookmarkEnd w:id="3"/>
    </w:p>
    <w:p w14:paraId="1BAAD0DC" w14:textId="77777777" w:rsidR="009F3322" w:rsidRPr="009E4571" w:rsidRDefault="009F3322" w:rsidP="00CB3DA2">
      <w:pPr>
        <w:spacing w:line="360" w:lineRule="auto"/>
        <w:rPr>
          <w:szCs w:val="22"/>
          <w:lang w:val="pl-PL"/>
        </w:rPr>
      </w:pPr>
      <w:r w:rsidRPr="009E4571">
        <w:rPr>
          <w:szCs w:val="22"/>
          <w:lang w:val="pl-PL"/>
        </w:rPr>
        <w:t>Minimalne wymagania co do zakresu informacji technicznych o testowanym systemie HVDC, które należy przedstawić w szczegółowym programie testu zdolności do pracy w trybie FSM, powinny obejmować ogólny opis techniczny obiektu zawierający m. in.:</w:t>
      </w:r>
    </w:p>
    <w:p w14:paraId="031B35DB" w14:textId="77777777" w:rsidR="009F3322" w:rsidRPr="009E4571" w:rsidRDefault="009F3322" w:rsidP="009F3322">
      <w:pPr>
        <w:pStyle w:val="Akapitzlist"/>
        <w:widowControl w:val="0"/>
        <w:numPr>
          <w:ilvl w:val="0"/>
          <w:numId w:val="18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</w:rPr>
      </w:pPr>
      <w:r w:rsidRPr="009E4571">
        <w:rPr>
          <w:rFonts w:cs="Arial"/>
        </w:rPr>
        <w:t>informacje na temat punktów przyłączenia systemu HVDC,</w:t>
      </w:r>
    </w:p>
    <w:p w14:paraId="45EDD34C" w14:textId="77777777" w:rsidR="009F3322" w:rsidRPr="009E4571" w:rsidRDefault="009F3322" w:rsidP="009F3322">
      <w:pPr>
        <w:pStyle w:val="Akapitzlist"/>
        <w:widowControl w:val="0"/>
        <w:numPr>
          <w:ilvl w:val="0"/>
          <w:numId w:val="18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</w:rPr>
      </w:pPr>
      <w:r w:rsidRPr="009E4571">
        <w:rPr>
          <w:rFonts w:cs="Arial"/>
        </w:rPr>
        <w:t>informacje na temat technologii zastosowanej w systemie HVDC,</w:t>
      </w:r>
    </w:p>
    <w:p w14:paraId="4FCFE20D" w14:textId="77777777" w:rsidR="009F3322" w:rsidRPr="009E4571" w:rsidRDefault="009F3322" w:rsidP="009F3322">
      <w:pPr>
        <w:pStyle w:val="Akapitzlist"/>
        <w:numPr>
          <w:ilvl w:val="0"/>
          <w:numId w:val="18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lokalizacje stacji przekształtnikowych,</w:t>
      </w:r>
    </w:p>
    <w:p w14:paraId="751FFC96" w14:textId="77777777" w:rsidR="009F3322" w:rsidRPr="009E4571" w:rsidRDefault="009F3322" w:rsidP="009F3322">
      <w:pPr>
        <w:pStyle w:val="Akapitzlist"/>
        <w:numPr>
          <w:ilvl w:val="0"/>
          <w:numId w:val="18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podstawowy opis układu elektroenergetycznego systemu HVDC, w tym schemat układu wraz z wyprowadzeniem mocy,</w:t>
      </w:r>
    </w:p>
    <w:p w14:paraId="672A0DF6" w14:textId="2D56CDC6" w:rsidR="009F3322" w:rsidRPr="009E4571" w:rsidRDefault="009F3322" w:rsidP="009F3322">
      <w:pPr>
        <w:pStyle w:val="Akapitzlist"/>
        <w:numPr>
          <w:ilvl w:val="0"/>
          <w:numId w:val="18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zestawienie nastawionych parametrów układu regulacji mocy czynnej systemu HVDC,</w:t>
      </w:r>
    </w:p>
    <w:p w14:paraId="53667FCA" w14:textId="77777777" w:rsidR="009F3322" w:rsidRPr="009E4571" w:rsidRDefault="009F3322" w:rsidP="009F3322">
      <w:pPr>
        <w:pStyle w:val="Akapitzlist"/>
        <w:numPr>
          <w:ilvl w:val="0"/>
          <w:numId w:val="18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 xml:space="preserve">zestawienie wybranych wartości granicznych punktów pracy systemu HVDC: </w:t>
      </w:r>
      <w:proofErr w:type="spellStart"/>
      <w:r w:rsidRPr="009E4571">
        <w:rPr>
          <w:rFonts w:cs="Arial"/>
        </w:rPr>
        <w:t>P</w:t>
      </w:r>
      <w:r w:rsidRPr="009E4571">
        <w:rPr>
          <w:rFonts w:cs="Arial"/>
          <w:vertAlign w:val="subscript"/>
        </w:rPr>
        <w:t>max</w:t>
      </w:r>
      <w:proofErr w:type="spellEnd"/>
      <w:r w:rsidRPr="009E4571">
        <w:rPr>
          <w:rFonts w:cs="Arial"/>
        </w:rPr>
        <w:t xml:space="preserve"> i </w:t>
      </w:r>
      <w:proofErr w:type="spellStart"/>
      <w:r w:rsidRPr="009E4571">
        <w:rPr>
          <w:rFonts w:cs="Arial"/>
        </w:rPr>
        <w:t>P</w:t>
      </w:r>
      <w:r w:rsidRPr="009E4571">
        <w:rPr>
          <w:rFonts w:cs="Arial"/>
          <w:vertAlign w:val="subscript"/>
        </w:rPr>
        <w:t>min</w:t>
      </w:r>
      <w:proofErr w:type="spellEnd"/>
      <w:r w:rsidRPr="009E4571">
        <w:rPr>
          <w:rFonts w:cs="Arial"/>
        </w:rPr>
        <w:t>,</w:t>
      </w:r>
    </w:p>
    <w:p w14:paraId="4B2BD57A" w14:textId="77777777" w:rsidR="009F3322" w:rsidRPr="009E4571" w:rsidRDefault="009F3322" w:rsidP="009F3322">
      <w:pPr>
        <w:spacing w:after="200"/>
        <w:rPr>
          <w:szCs w:val="22"/>
          <w:lang w:val="pl-PL"/>
        </w:rPr>
      </w:pPr>
    </w:p>
    <w:p w14:paraId="606B4E5D" w14:textId="3CB75588" w:rsidR="00EA33B0" w:rsidRPr="009E4571" w:rsidRDefault="002C3D00" w:rsidP="00B35BB7">
      <w:pPr>
        <w:pStyle w:val="Nagwek1"/>
      </w:pPr>
      <w:bookmarkStart w:id="4" w:name="_Toc12475056"/>
      <w:r w:rsidRPr="009E4571">
        <w:t xml:space="preserve">Ogólne </w:t>
      </w:r>
      <w:r w:rsidR="00533498" w:rsidRPr="009E4571">
        <w:t xml:space="preserve">zasady </w:t>
      </w:r>
      <w:r w:rsidR="00EA33B0" w:rsidRPr="009E4571">
        <w:t>przeprowadzenia testu</w:t>
      </w:r>
      <w:bookmarkEnd w:id="4"/>
    </w:p>
    <w:p w14:paraId="0A2F09BD" w14:textId="43AD9516" w:rsidR="007C4FB4" w:rsidRPr="009E4571" w:rsidRDefault="00911753" w:rsidP="00911753">
      <w:pPr>
        <w:spacing w:line="360" w:lineRule="auto"/>
        <w:rPr>
          <w:lang w:val="pl-PL"/>
        </w:rPr>
      </w:pPr>
      <w:r w:rsidRPr="009E4571">
        <w:rPr>
          <w:rFonts w:cs="Arial"/>
          <w:lang w:val="pl-PL"/>
        </w:rPr>
        <w:t xml:space="preserve">Podstawowym sposobem weryfikacji spełnienia wymagań w zakresie regulacji przesyłanej mocy czynnej jest </w:t>
      </w:r>
      <w:r w:rsidR="00DF7F5C" w:rsidRPr="009E4571">
        <w:rPr>
          <w:lang w:val="pl-PL"/>
        </w:rPr>
        <w:t>przeprowadzeni</w:t>
      </w:r>
      <w:r w:rsidRPr="009E4571">
        <w:rPr>
          <w:lang w:val="pl-PL"/>
        </w:rPr>
        <w:t>e</w:t>
      </w:r>
      <w:r w:rsidR="00DF7F5C" w:rsidRPr="009E4571">
        <w:rPr>
          <w:lang w:val="pl-PL"/>
        </w:rPr>
        <w:t xml:space="preserve"> testu obiektowego </w:t>
      </w:r>
      <w:r w:rsidR="00483701" w:rsidRPr="009E4571">
        <w:rPr>
          <w:lang w:val="pl-PL"/>
        </w:rPr>
        <w:t>systemu HVDC</w:t>
      </w:r>
      <w:r w:rsidR="00DF7F5C" w:rsidRPr="009E4571">
        <w:rPr>
          <w:lang w:val="pl-PL"/>
        </w:rPr>
        <w:t xml:space="preserve">. </w:t>
      </w:r>
      <w:r w:rsidR="00D84F8A" w:rsidRPr="009E4571">
        <w:rPr>
          <w:lang w:val="pl-PL"/>
        </w:rPr>
        <w:t xml:space="preserve">W </w:t>
      </w:r>
      <w:r w:rsidR="00D84F8A" w:rsidRPr="009E4571">
        <w:rPr>
          <w:rFonts w:cs="Arial"/>
          <w:lang w:val="pl-PL"/>
        </w:rPr>
        <w:t>przypadku</w:t>
      </w:r>
      <w:r w:rsidR="00D84F8A" w:rsidRPr="009E4571">
        <w:rPr>
          <w:lang w:val="pl-PL"/>
        </w:rPr>
        <w:t xml:space="preserve">, gdy w ramach przeprowadzenia pomiarów brak jest możliwości sprawdzenia zdolności </w:t>
      </w:r>
      <w:r w:rsidR="00483701" w:rsidRPr="009E4571">
        <w:rPr>
          <w:lang w:val="pl-PL"/>
        </w:rPr>
        <w:t>systemu HVDC</w:t>
      </w:r>
      <w:r w:rsidR="00D84F8A" w:rsidRPr="009E4571">
        <w:rPr>
          <w:lang w:val="pl-PL"/>
        </w:rPr>
        <w:t xml:space="preserve"> w górnym </w:t>
      </w:r>
      <w:r w:rsidRPr="009E4571">
        <w:rPr>
          <w:lang w:val="pl-PL"/>
        </w:rPr>
        <w:t xml:space="preserve">zakresie wartości </w:t>
      </w:r>
      <w:r w:rsidR="00483701" w:rsidRPr="009E4571">
        <w:rPr>
          <w:lang w:val="pl-PL"/>
        </w:rPr>
        <w:t>przesył</w:t>
      </w:r>
      <w:r w:rsidRPr="009E4571">
        <w:rPr>
          <w:lang w:val="pl-PL"/>
        </w:rPr>
        <w:t>anej</w:t>
      </w:r>
      <w:r w:rsidR="00D84F8A" w:rsidRPr="009E4571">
        <w:rPr>
          <w:lang w:val="pl-PL"/>
        </w:rPr>
        <w:t xml:space="preserve"> mocy czynnej, </w:t>
      </w:r>
      <w:r w:rsidRPr="009E4571">
        <w:rPr>
          <w:lang w:val="pl-PL"/>
        </w:rPr>
        <w:t xml:space="preserve">testy </w:t>
      </w:r>
      <w:r w:rsidR="00D84F8A" w:rsidRPr="009E4571">
        <w:rPr>
          <w:lang w:val="pl-PL"/>
        </w:rPr>
        <w:t xml:space="preserve">należy przeprowadzić dla </w:t>
      </w:r>
      <w:r w:rsidRPr="009E4571">
        <w:rPr>
          <w:lang w:val="pl-PL"/>
        </w:rPr>
        <w:t>najwyższego możliwego poziomu przesyłania mocy czynnej przez system HVDC</w:t>
      </w:r>
      <w:r w:rsidR="00D84F8A" w:rsidRPr="009E4571">
        <w:rPr>
          <w:lang w:val="pl-PL"/>
        </w:rPr>
        <w:t xml:space="preserve">, a następnie należy je uzupełnić badaniami symulacyjnymi na </w:t>
      </w:r>
      <w:proofErr w:type="spellStart"/>
      <w:r w:rsidR="00D84F8A" w:rsidRPr="009E4571">
        <w:rPr>
          <w:lang w:val="pl-PL"/>
        </w:rPr>
        <w:t>zwalidowanych</w:t>
      </w:r>
      <w:proofErr w:type="spellEnd"/>
      <w:r w:rsidR="00D84F8A" w:rsidRPr="009E4571">
        <w:rPr>
          <w:lang w:val="pl-PL"/>
        </w:rPr>
        <w:t xml:space="preserve"> modelach.</w:t>
      </w:r>
    </w:p>
    <w:p w14:paraId="08BAA10B" w14:textId="0DCE292C" w:rsidR="00911753" w:rsidRPr="009E4571" w:rsidRDefault="00911753" w:rsidP="00911753">
      <w:pPr>
        <w:spacing w:after="200"/>
        <w:rPr>
          <w:lang w:val="pl-PL"/>
        </w:rPr>
      </w:pPr>
      <w:r w:rsidRPr="009E4571">
        <w:rPr>
          <w:lang w:val="pl-PL"/>
        </w:rPr>
        <w:t>Warunki przeprowadzania testu powinny być zgodne z ogólnymi wymaganiami określonymi w ramach Procedury testowania</w:t>
      </w:r>
      <w:r w:rsidR="009E4571">
        <w:rPr>
          <w:lang w:val="pl-PL"/>
        </w:rPr>
        <w:t>, symulacji i certyfikacji systemu HVDC</w:t>
      </w:r>
      <w:r w:rsidRPr="009E4571">
        <w:rPr>
          <w:lang w:val="pl-PL"/>
        </w:rPr>
        <w:t xml:space="preserve"> oraz uwzględniać technologię zastosowaną w systemie HVDC. Docelowe rozstrzygnięcia w tym zakresie powinny być zawarte w programie szczegółowym.</w:t>
      </w:r>
    </w:p>
    <w:p w14:paraId="7AC0D1F9" w14:textId="32C4AB8D" w:rsidR="00911753" w:rsidRPr="009E4571" w:rsidRDefault="00911753" w:rsidP="00911753">
      <w:pPr>
        <w:spacing w:after="200"/>
        <w:rPr>
          <w:lang w:val="pl-PL"/>
        </w:rPr>
      </w:pPr>
    </w:p>
    <w:p w14:paraId="0AD14365" w14:textId="77777777" w:rsidR="00911753" w:rsidRPr="009E4571" w:rsidRDefault="00911753" w:rsidP="00B35BB7">
      <w:pPr>
        <w:pStyle w:val="Nagwek1"/>
      </w:pPr>
      <w:bookmarkStart w:id="5" w:name="_Toc6379870"/>
      <w:bookmarkStart w:id="6" w:name="_Toc12475057"/>
      <w:r w:rsidRPr="009E4571">
        <w:t>Wymagane warunki w czasie realizacji testu</w:t>
      </w:r>
      <w:bookmarkEnd w:id="5"/>
      <w:bookmarkEnd w:id="6"/>
    </w:p>
    <w:p w14:paraId="19133C3B" w14:textId="77777777" w:rsidR="00911753" w:rsidRPr="009E4571" w:rsidRDefault="00911753" w:rsidP="00911753">
      <w:pPr>
        <w:spacing w:after="0" w:line="360" w:lineRule="auto"/>
        <w:ind w:firstLine="360"/>
        <w:rPr>
          <w:rFonts w:cs="Arial"/>
          <w:lang w:val="pl-PL"/>
        </w:rPr>
      </w:pPr>
      <w:r w:rsidRPr="009E4571">
        <w:rPr>
          <w:rFonts w:cs="Arial"/>
          <w:lang w:val="pl-PL"/>
        </w:rPr>
        <w:t>Dla przeprowadzenia testu niezbędne jest:</w:t>
      </w:r>
    </w:p>
    <w:p w14:paraId="11FA624D" w14:textId="442AAE96" w:rsidR="00911753" w:rsidRPr="009E4571" w:rsidRDefault="00911753" w:rsidP="00911753">
      <w:pPr>
        <w:pStyle w:val="Akapitzlist"/>
        <w:numPr>
          <w:ilvl w:val="0"/>
          <w:numId w:val="19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przygotowanie przez właściwych OS zasobów wytwórczo-odbiorczych mocy czynnej w sieci prądu przemiennego w otoczeniu punktów przyłączenia systemu HVDC umożliwiających przeprowadzenie testów tego systemu,</w:t>
      </w:r>
    </w:p>
    <w:p w14:paraId="4D99E6A9" w14:textId="295AC7D4" w:rsidR="00911753" w:rsidRPr="009E4571" w:rsidRDefault="00911753" w:rsidP="00911753">
      <w:pPr>
        <w:pStyle w:val="Akapitzlist"/>
        <w:numPr>
          <w:ilvl w:val="0"/>
          <w:numId w:val="19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kontrolowanie i utrzymanie poziomu obciążenia obiektów w sieci prądu przemiennego w otoczeniu punktów przyłączenia w dopuszczalnych granicach.</w:t>
      </w:r>
    </w:p>
    <w:p w14:paraId="3DF60023" w14:textId="77777777" w:rsidR="00911753" w:rsidRPr="009E4571" w:rsidRDefault="00911753" w:rsidP="00911753">
      <w:pPr>
        <w:spacing w:after="200"/>
        <w:rPr>
          <w:lang w:val="pl-PL"/>
        </w:rPr>
      </w:pPr>
    </w:p>
    <w:p w14:paraId="579890DB" w14:textId="0D8084F2" w:rsidR="00DF7F5C" w:rsidRPr="009E4571" w:rsidRDefault="00DF7F5C" w:rsidP="00B35BB7">
      <w:pPr>
        <w:pStyle w:val="Nagwek1"/>
      </w:pPr>
      <w:bookmarkStart w:id="7" w:name="_Ref12341413"/>
      <w:bookmarkStart w:id="8" w:name="_Toc12475058"/>
      <w:r w:rsidRPr="009E4571">
        <w:t>Wielkości mierzone</w:t>
      </w:r>
      <w:r w:rsidR="00911753" w:rsidRPr="009E4571">
        <w:t xml:space="preserve"> w czasie realizacji testu</w:t>
      </w:r>
      <w:bookmarkEnd w:id="7"/>
      <w:bookmarkEnd w:id="8"/>
    </w:p>
    <w:p w14:paraId="409060CE" w14:textId="692018B9" w:rsidR="00DF7F5C" w:rsidRPr="009E4571" w:rsidRDefault="00EA0AFB" w:rsidP="00911753">
      <w:pPr>
        <w:spacing w:line="360" w:lineRule="auto"/>
        <w:rPr>
          <w:rFonts w:cs="Arial"/>
          <w:lang w:val="pl-PL"/>
        </w:rPr>
      </w:pPr>
      <w:r w:rsidRPr="009E4571">
        <w:rPr>
          <w:szCs w:val="22"/>
          <w:lang w:val="pl-PL"/>
        </w:rPr>
        <w:t>Szczegółowy</w:t>
      </w:r>
      <w:r w:rsidRPr="009E4571">
        <w:rPr>
          <w:rFonts w:cs="Arial"/>
          <w:lang w:val="pl-PL"/>
        </w:rPr>
        <w:t xml:space="preserve"> zakres podstawowych wielkości mierzonych powinien zostać określony na poziomie program</w:t>
      </w:r>
      <w:r w:rsidR="00483701" w:rsidRPr="009E4571">
        <w:rPr>
          <w:rFonts w:cs="Arial"/>
          <w:lang w:val="pl-PL"/>
        </w:rPr>
        <w:t>u</w:t>
      </w:r>
      <w:r w:rsidRPr="009E4571">
        <w:rPr>
          <w:rFonts w:cs="Arial"/>
          <w:lang w:val="pl-PL"/>
        </w:rPr>
        <w:t xml:space="preserve"> szczegółowego</w:t>
      </w:r>
      <w:r w:rsidR="00911753" w:rsidRPr="009E4571">
        <w:rPr>
          <w:rFonts w:cs="Arial"/>
          <w:lang w:val="pl-PL"/>
        </w:rPr>
        <w:t>. Minimalny zakres pomiarów w punktach przyłączenia systemu</w:t>
      </w:r>
      <w:r w:rsidRPr="009E4571">
        <w:rPr>
          <w:rFonts w:cs="Arial"/>
          <w:lang w:val="pl-PL"/>
        </w:rPr>
        <w:t xml:space="preserve"> </w:t>
      </w:r>
      <w:r w:rsidR="00911753" w:rsidRPr="009E4571">
        <w:rPr>
          <w:rFonts w:cs="Arial"/>
          <w:lang w:val="pl-PL"/>
        </w:rPr>
        <w:t xml:space="preserve">HVDC powinien </w:t>
      </w:r>
      <w:r w:rsidRPr="009E4571">
        <w:rPr>
          <w:rFonts w:cs="Arial"/>
          <w:lang w:val="pl-PL"/>
        </w:rPr>
        <w:t>obejmować co najmniej</w:t>
      </w:r>
      <w:r w:rsidR="00D84F8A" w:rsidRPr="009E4571">
        <w:rPr>
          <w:rFonts w:cs="Arial"/>
          <w:lang w:val="pl-PL"/>
        </w:rPr>
        <w:t xml:space="preserve"> </w:t>
      </w:r>
      <w:r w:rsidR="00911753" w:rsidRPr="009E4571">
        <w:rPr>
          <w:rFonts w:cs="Arial"/>
          <w:lang w:val="pl-PL"/>
        </w:rPr>
        <w:t>pomiary wartości skutecznych następujących wielkości</w:t>
      </w:r>
      <w:r w:rsidRPr="009E4571">
        <w:rPr>
          <w:rFonts w:cs="Arial"/>
          <w:lang w:val="pl-PL"/>
        </w:rPr>
        <w:t>:</w:t>
      </w:r>
    </w:p>
    <w:p w14:paraId="235EB306" w14:textId="77777777" w:rsidR="00911753" w:rsidRPr="009E4571" w:rsidRDefault="00911753" w:rsidP="00911753">
      <w:pPr>
        <w:pStyle w:val="Akapitzlist"/>
        <w:numPr>
          <w:ilvl w:val="0"/>
          <w:numId w:val="22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mocy czynnej w układzie 3-fazowym,</w:t>
      </w:r>
    </w:p>
    <w:p w14:paraId="0306C320" w14:textId="77777777" w:rsidR="00911753" w:rsidRPr="009E4571" w:rsidRDefault="00911753" w:rsidP="00911753">
      <w:pPr>
        <w:pStyle w:val="Akapitzlist"/>
        <w:numPr>
          <w:ilvl w:val="0"/>
          <w:numId w:val="22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napięć fazowych i/lub międzyfazowych,</w:t>
      </w:r>
    </w:p>
    <w:p w14:paraId="35786337" w14:textId="77777777" w:rsidR="00911753" w:rsidRPr="009E4571" w:rsidRDefault="00911753" w:rsidP="00911753">
      <w:pPr>
        <w:pStyle w:val="Akapitzlist"/>
        <w:numPr>
          <w:ilvl w:val="0"/>
          <w:numId w:val="22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prądów fazowych.</w:t>
      </w:r>
    </w:p>
    <w:p w14:paraId="7C4A1374" w14:textId="5C40660F" w:rsidR="00911753" w:rsidRPr="009E4571" w:rsidRDefault="00911753" w:rsidP="00911753">
      <w:pPr>
        <w:spacing w:line="360" w:lineRule="auto"/>
        <w:rPr>
          <w:rFonts w:cs="Arial"/>
          <w:lang w:val="pl-PL"/>
        </w:rPr>
      </w:pPr>
    </w:p>
    <w:p w14:paraId="58203A65" w14:textId="77777777" w:rsidR="00911753" w:rsidRPr="009E4571" w:rsidRDefault="00911753" w:rsidP="00911753">
      <w:pPr>
        <w:spacing w:line="360" w:lineRule="auto"/>
        <w:rPr>
          <w:rFonts w:cs="Arial"/>
          <w:lang w:val="pl-PL"/>
        </w:rPr>
      </w:pPr>
      <w:bookmarkStart w:id="9" w:name="_Hlk12279209"/>
      <w:r w:rsidRPr="009E4571">
        <w:rPr>
          <w:rFonts w:cs="Arial"/>
          <w:lang w:val="pl-PL"/>
        </w:rPr>
        <w:t xml:space="preserve">W przypadku, gdy rejestracja w punkcie/punktach przyłączenia jest technicznie niemożliwa, właściwy OS decyduje na poziomie programu szczegółowego o innym rozwiązaniu w tym zakresie. Dodatkowo powinien zostać określony szczegółowy zakres dodatkowych wielkości mierzonych, uwzględniający technologię zastosowaną w systemie HVDC. </w:t>
      </w:r>
    </w:p>
    <w:bookmarkEnd w:id="9"/>
    <w:p w14:paraId="676D193E" w14:textId="77777777" w:rsidR="00911753" w:rsidRPr="009E4571" w:rsidRDefault="00911753" w:rsidP="00911753">
      <w:pPr>
        <w:spacing w:after="0" w:line="360" w:lineRule="auto"/>
        <w:rPr>
          <w:rFonts w:cs="Arial"/>
          <w:lang w:val="pl-PL"/>
        </w:rPr>
      </w:pPr>
      <w:r w:rsidRPr="009E4571">
        <w:rPr>
          <w:rFonts w:cs="Arial"/>
          <w:lang w:val="pl-PL"/>
        </w:rPr>
        <w:lastRenderedPageBreak/>
        <w:t xml:space="preserve">Układy pomiarowe powinny zapewniać rejestrację mierzonych wielkości z możliwie największą dokładnością, tzn.: </w:t>
      </w:r>
    </w:p>
    <w:p w14:paraId="5F6E5695" w14:textId="77777777" w:rsidR="00911753" w:rsidRPr="009E4571" w:rsidRDefault="00911753" w:rsidP="00911753">
      <w:pPr>
        <w:pStyle w:val="Akapitzlist"/>
        <w:numPr>
          <w:ilvl w:val="0"/>
          <w:numId w:val="23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przyrządy pomiarowe powinny rejestrować prąd i napięcie z rdzeni i uzwojeń pomiarowych przekładników o klasie 0,5 lub wyższej,</w:t>
      </w:r>
    </w:p>
    <w:p w14:paraId="26FC8406" w14:textId="77777777" w:rsidR="00911753" w:rsidRPr="009E4571" w:rsidRDefault="00911753" w:rsidP="00911753">
      <w:pPr>
        <w:pStyle w:val="Akapitzlist"/>
        <w:numPr>
          <w:ilvl w:val="0"/>
          <w:numId w:val="23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przyrządy pomiarowe powinny posiadać klasę wymaganą dla aparatury klasy A w rozumieniu normy PN-EN 61000-4-30,</w:t>
      </w:r>
    </w:p>
    <w:p w14:paraId="0C17DF70" w14:textId="1C62433A" w:rsidR="00DF7F5C" w:rsidRPr="009E4571" w:rsidRDefault="00911753" w:rsidP="00B35BB7">
      <w:pPr>
        <w:pStyle w:val="Akapitzlist"/>
        <w:numPr>
          <w:ilvl w:val="0"/>
          <w:numId w:val="23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wielkości</w:t>
      </w:r>
      <w:r w:rsidR="00DF7F5C" w:rsidRPr="009E4571">
        <w:rPr>
          <w:rFonts w:cs="Arial"/>
        </w:rPr>
        <w:t xml:space="preserve"> powinny być archiwizowane z rozdzielczością czasową co najmniej 1</w:t>
      </w:r>
      <w:r w:rsidR="00B35BB7" w:rsidRPr="009E4571">
        <w:rPr>
          <w:rFonts w:cs="Arial"/>
        </w:rPr>
        <w:t xml:space="preserve"> </w:t>
      </w:r>
      <w:r w:rsidR="00DF7F5C" w:rsidRPr="009E4571">
        <w:rPr>
          <w:rFonts w:cs="Arial"/>
        </w:rPr>
        <w:t>s.</w:t>
      </w:r>
    </w:p>
    <w:p w14:paraId="4B57BB67" w14:textId="77777777" w:rsidR="00BB37C8" w:rsidRPr="009E4571" w:rsidRDefault="00BB37C8" w:rsidP="00D84F8A">
      <w:pPr>
        <w:pStyle w:val="Akapitzlist"/>
        <w:spacing w:before="0" w:after="200"/>
      </w:pPr>
    </w:p>
    <w:p w14:paraId="0FCABC4D" w14:textId="2074F6CF" w:rsidR="002C3D00" w:rsidRPr="009E4571" w:rsidRDefault="002C3D00" w:rsidP="00B35BB7">
      <w:pPr>
        <w:pStyle w:val="Nagwek1"/>
      </w:pPr>
      <w:bookmarkStart w:id="10" w:name="_Toc531347086"/>
      <w:bookmarkStart w:id="11" w:name="_Toc12475059"/>
      <w:bookmarkEnd w:id="10"/>
      <w:r w:rsidRPr="009E4571">
        <w:t>Wielkości wejściowe (wymuszające)</w:t>
      </w:r>
      <w:bookmarkEnd w:id="11"/>
      <w:r w:rsidRPr="009E4571">
        <w:t xml:space="preserve"> </w:t>
      </w:r>
    </w:p>
    <w:p w14:paraId="0CE9AE5C" w14:textId="274C31C0" w:rsidR="00B35BB7" w:rsidRPr="009E4571" w:rsidRDefault="00B35BB7" w:rsidP="00B35BB7">
      <w:pPr>
        <w:spacing w:line="360" w:lineRule="auto"/>
        <w:rPr>
          <w:rFonts w:cs="Arial"/>
          <w:color w:val="auto"/>
          <w:lang w:val="pl-PL"/>
        </w:rPr>
      </w:pPr>
      <w:r w:rsidRPr="009E4571">
        <w:rPr>
          <w:rFonts w:cs="Arial"/>
          <w:lang w:val="pl-PL"/>
        </w:rPr>
        <w:t>Podczas</w:t>
      </w:r>
      <w:r w:rsidRPr="009E4571">
        <w:rPr>
          <w:rFonts w:cs="Arial"/>
          <w:color w:val="auto"/>
          <w:lang w:val="pl-PL"/>
        </w:rPr>
        <w:t xml:space="preserve"> realizacji testu do regulatora jednostki przekształtnikowej HVDC lub stacji przekształtnikowej HVDC systemu HVDC należy wprowadzić sygnał umożliwiający i skutkujący zmianami mocy P</w:t>
      </w:r>
      <w:r w:rsidRPr="009E4571">
        <w:rPr>
          <w:rFonts w:cs="Arial"/>
          <w:color w:val="auto"/>
          <w:vertAlign w:val="subscript"/>
          <w:lang w:val="pl-PL"/>
        </w:rPr>
        <w:t>SP</w:t>
      </w:r>
      <w:r w:rsidRPr="009E4571">
        <w:rPr>
          <w:rFonts w:cs="Arial"/>
          <w:color w:val="auto"/>
          <w:lang w:val="pl-PL"/>
        </w:rPr>
        <w:t>.</w:t>
      </w:r>
    </w:p>
    <w:p w14:paraId="7BD2C0AE" w14:textId="77777777" w:rsidR="00B35BB7" w:rsidRPr="009E4571" w:rsidRDefault="00B35BB7" w:rsidP="00B35BB7">
      <w:pPr>
        <w:pStyle w:val="Akapitzlist"/>
        <w:rPr>
          <w:rFonts w:cs="Arial"/>
        </w:rPr>
      </w:pPr>
    </w:p>
    <w:p w14:paraId="615F586F" w14:textId="1FBF400C" w:rsidR="002C3D00" w:rsidRPr="009E4571" w:rsidRDefault="002C3D00" w:rsidP="00031A6E">
      <w:pPr>
        <w:pStyle w:val="Nagwek1"/>
      </w:pPr>
      <w:bookmarkStart w:id="12" w:name="_Toc12475060"/>
      <w:r w:rsidRPr="009E4571">
        <w:t>Wielkości wyjściowe (odpowiedź układu)</w:t>
      </w:r>
      <w:bookmarkEnd w:id="12"/>
    </w:p>
    <w:p w14:paraId="25151A1B" w14:textId="627E2C96" w:rsidR="00BB37C8" w:rsidRPr="009E4571" w:rsidRDefault="00B35BB7" w:rsidP="00B35BB7">
      <w:pPr>
        <w:pStyle w:val="Akapitzlist"/>
        <w:rPr>
          <w:rFonts w:cs="Arial"/>
          <w:color w:val="auto"/>
        </w:rPr>
      </w:pPr>
      <w:r w:rsidRPr="009E4571">
        <w:rPr>
          <w:rFonts w:cs="Arial"/>
          <w:color w:val="auto"/>
        </w:rPr>
        <w:t>Wynikiem testu są wartości m</w:t>
      </w:r>
      <w:r w:rsidR="00976A19" w:rsidRPr="009E4571">
        <w:rPr>
          <w:rFonts w:cs="Arial"/>
          <w:color w:val="auto"/>
        </w:rPr>
        <w:t>oc czynn</w:t>
      </w:r>
      <w:r w:rsidRPr="009E4571">
        <w:rPr>
          <w:rFonts w:cs="Arial"/>
          <w:color w:val="auto"/>
        </w:rPr>
        <w:t>ej</w:t>
      </w:r>
      <w:r w:rsidR="00976A19" w:rsidRPr="009E4571">
        <w:rPr>
          <w:rFonts w:cs="Arial"/>
          <w:color w:val="auto"/>
        </w:rPr>
        <w:t xml:space="preserve"> (</w:t>
      </w:r>
      <w:r w:rsidRPr="009E4571">
        <w:rPr>
          <w:rFonts w:cs="Arial"/>
          <w:color w:val="auto"/>
        </w:rPr>
        <w:t xml:space="preserve">w </w:t>
      </w:r>
      <w:r w:rsidR="00976A19" w:rsidRPr="009E4571">
        <w:rPr>
          <w:rFonts w:cs="Arial"/>
          <w:color w:val="auto"/>
        </w:rPr>
        <w:t>MW)</w:t>
      </w:r>
      <w:r w:rsidRPr="009E4571">
        <w:rPr>
          <w:rFonts w:cs="Arial"/>
          <w:color w:val="auto"/>
        </w:rPr>
        <w:t xml:space="preserve"> zmierzone w punktach przyłączenia systemu HVDC (patrz także punkt </w:t>
      </w:r>
      <w:r w:rsidRPr="009E4571">
        <w:rPr>
          <w:rFonts w:cs="Arial"/>
          <w:color w:val="auto"/>
        </w:rPr>
        <w:fldChar w:fldCharType="begin"/>
      </w:r>
      <w:r w:rsidRPr="009E4571">
        <w:rPr>
          <w:rFonts w:cs="Arial"/>
          <w:color w:val="auto"/>
        </w:rPr>
        <w:instrText xml:space="preserve"> REF _Ref12341413 \r \h </w:instrText>
      </w:r>
      <w:r w:rsidR="009E4571" w:rsidRPr="009E4571">
        <w:rPr>
          <w:rFonts w:cs="Arial"/>
          <w:color w:val="auto"/>
        </w:rPr>
        <w:instrText xml:space="preserve"> \* MERGEFORMAT </w:instrText>
      </w:r>
      <w:r w:rsidRPr="009E4571">
        <w:rPr>
          <w:rFonts w:cs="Arial"/>
          <w:color w:val="auto"/>
        </w:rPr>
      </w:r>
      <w:r w:rsidRPr="009E4571">
        <w:rPr>
          <w:rFonts w:cs="Arial"/>
          <w:color w:val="auto"/>
        </w:rPr>
        <w:fldChar w:fldCharType="separate"/>
      </w:r>
      <w:r w:rsidRPr="009E4571">
        <w:rPr>
          <w:rFonts w:cs="Arial"/>
          <w:color w:val="auto"/>
        </w:rPr>
        <w:t>6</w:t>
      </w:r>
      <w:r w:rsidRPr="009E4571">
        <w:rPr>
          <w:rFonts w:cs="Arial"/>
          <w:color w:val="auto"/>
        </w:rPr>
        <w:fldChar w:fldCharType="end"/>
      </w:r>
      <w:r w:rsidRPr="009E4571">
        <w:rPr>
          <w:rFonts w:cs="Arial"/>
          <w:color w:val="auto"/>
        </w:rPr>
        <w:t>).</w:t>
      </w:r>
    </w:p>
    <w:p w14:paraId="3E462408" w14:textId="77777777" w:rsidR="00BB37C8" w:rsidRPr="009E4571" w:rsidRDefault="00BB37C8" w:rsidP="00976A19">
      <w:pPr>
        <w:pStyle w:val="Akapitzlist"/>
        <w:rPr>
          <w:rFonts w:cs="Arial"/>
          <w:color w:val="auto"/>
        </w:rPr>
      </w:pPr>
    </w:p>
    <w:p w14:paraId="7DD89FA9" w14:textId="7E4188B3" w:rsidR="002C3D00" w:rsidRPr="009E4571" w:rsidRDefault="00B35BB7" w:rsidP="00B35BB7">
      <w:pPr>
        <w:pStyle w:val="Nagwek1"/>
      </w:pPr>
      <w:bookmarkStart w:id="13" w:name="_Toc12475061"/>
      <w:r w:rsidRPr="009E4571">
        <w:t>Sposób i zakres przeprowadzenia testu</w:t>
      </w:r>
      <w:bookmarkEnd w:id="13"/>
    </w:p>
    <w:p w14:paraId="3BC140EB" w14:textId="1B958125" w:rsidR="00C05D88" w:rsidRPr="009E4571" w:rsidRDefault="00C05D88" w:rsidP="00B35BB7">
      <w:pPr>
        <w:spacing w:line="360" w:lineRule="auto"/>
        <w:rPr>
          <w:lang w:val="pl-PL"/>
        </w:rPr>
      </w:pPr>
      <w:r w:rsidRPr="009E4571">
        <w:rPr>
          <w:lang w:val="pl-PL"/>
        </w:rPr>
        <w:t xml:space="preserve">Szczegółowy sposób sprawdzenia </w:t>
      </w:r>
      <w:r w:rsidR="00B35BB7" w:rsidRPr="009E4571">
        <w:rPr>
          <w:lang w:val="pl-PL"/>
        </w:rPr>
        <w:t xml:space="preserve">zdolności systemu HVDC do regulacji przesyłanej mocy czynnej </w:t>
      </w:r>
      <w:r w:rsidRPr="009E4571">
        <w:rPr>
          <w:lang w:val="pl-PL"/>
        </w:rPr>
        <w:t xml:space="preserve">powinien </w:t>
      </w:r>
      <w:r w:rsidR="00AF4F3C" w:rsidRPr="009E4571">
        <w:rPr>
          <w:lang w:val="pl-PL"/>
        </w:rPr>
        <w:t xml:space="preserve">zostać określony na poziomie programu szczegółowego i </w:t>
      </w:r>
      <w:r w:rsidRPr="009E4571">
        <w:rPr>
          <w:lang w:val="pl-PL"/>
        </w:rPr>
        <w:t>obejmować sprawdzenie</w:t>
      </w:r>
      <w:r w:rsidR="00D12477" w:rsidRPr="009E4571">
        <w:rPr>
          <w:lang w:val="pl-PL"/>
        </w:rPr>
        <w:t xml:space="preserve"> możliwości </w:t>
      </w:r>
      <w:proofErr w:type="spellStart"/>
      <w:r w:rsidR="00D12477" w:rsidRPr="009E4571">
        <w:rPr>
          <w:lang w:val="pl-PL"/>
        </w:rPr>
        <w:t>ciagłego</w:t>
      </w:r>
      <w:proofErr w:type="spellEnd"/>
      <w:r w:rsidR="00D12477" w:rsidRPr="009E4571">
        <w:rPr>
          <w:lang w:val="pl-PL"/>
        </w:rPr>
        <w:t xml:space="preserve"> regulowania mocy czynnej w pełnym zakresie pracy. Próbę należy przeprowadzić dwukrotnie przy pracy systemu HVDC z wyjściową wartością zadaną mocy czynnej</w:t>
      </w:r>
      <w:r w:rsidRPr="009E4571">
        <w:rPr>
          <w:lang w:val="pl-PL"/>
        </w:rPr>
        <w:t>:</w:t>
      </w:r>
    </w:p>
    <w:p w14:paraId="48884119" w14:textId="61FE1686" w:rsidR="00D12477" w:rsidRPr="009E4571" w:rsidRDefault="00D12477" w:rsidP="00D12477">
      <w:pPr>
        <w:pStyle w:val="Akapitzlist"/>
        <w:numPr>
          <w:ilvl w:val="0"/>
          <w:numId w:val="24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P</w:t>
      </w:r>
      <w:r w:rsidRPr="009E4571">
        <w:rPr>
          <w:rFonts w:cs="Arial"/>
          <w:vertAlign w:val="subscript"/>
        </w:rPr>
        <w:t>SP</w:t>
      </w:r>
      <w:r w:rsidRPr="009E4571">
        <w:rPr>
          <w:rFonts w:cs="Arial"/>
        </w:rPr>
        <w:t xml:space="preserve"> = </w:t>
      </w:r>
      <w:proofErr w:type="spellStart"/>
      <w:r w:rsidRPr="009E4571">
        <w:rPr>
          <w:rFonts w:cs="Arial"/>
        </w:rPr>
        <w:t>P</w:t>
      </w:r>
      <w:r w:rsidRPr="009E4571">
        <w:rPr>
          <w:rFonts w:cs="Arial"/>
          <w:vertAlign w:val="subscript"/>
        </w:rPr>
        <w:t>min</w:t>
      </w:r>
      <w:proofErr w:type="spellEnd"/>
      <w:r w:rsidRPr="009E4571">
        <w:rPr>
          <w:rFonts w:cs="Arial"/>
        </w:rPr>
        <w:t>,</w:t>
      </w:r>
    </w:p>
    <w:p w14:paraId="6BB2EE04" w14:textId="249D84DF" w:rsidR="00D12477" w:rsidRPr="009E4571" w:rsidRDefault="00D12477" w:rsidP="00D12477">
      <w:pPr>
        <w:pStyle w:val="Akapitzlist"/>
        <w:numPr>
          <w:ilvl w:val="0"/>
          <w:numId w:val="24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P</w:t>
      </w:r>
      <w:r w:rsidRPr="009E4571">
        <w:rPr>
          <w:rFonts w:cs="Arial"/>
          <w:vertAlign w:val="subscript"/>
        </w:rPr>
        <w:t>SP</w:t>
      </w:r>
      <w:r w:rsidRPr="009E4571">
        <w:rPr>
          <w:rFonts w:cs="Arial"/>
        </w:rPr>
        <w:t xml:space="preserve"> = </w:t>
      </w:r>
      <w:proofErr w:type="spellStart"/>
      <w:r w:rsidRPr="009E4571">
        <w:rPr>
          <w:rFonts w:cs="Arial"/>
        </w:rPr>
        <w:t>P</w:t>
      </w:r>
      <w:r w:rsidRPr="009E4571">
        <w:rPr>
          <w:rFonts w:cs="Arial"/>
          <w:vertAlign w:val="subscript"/>
        </w:rPr>
        <w:t>max</w:t>
      </w:r>
      <w:proofErr w:type="spellEnd"/>
      <w:r w:rsidRPr="009E4571">
        <w:rPr>
          <w:rFonts w:cs="Arial"/>
        </w:rPr>
        <w:t>,</w:t>
      </w:r>
    </w:p>
    <w:p w14:paraId="6242F267" w14:textId="72A0AF38" w:rsidR="00D12477" w:rsidRPr="009E4571" w:rsidRDefault="00D12477" w:rsidP="00B35BB7">
      <w:pPr>
        <w:spacing w:line="360" w:lineRule="auto"/>
        <w:rPr>
          <w:lang w:val="pl-PL"/>
        </w:rPr>
      </w:pPr>
      <w:r w:rsidRPr="009E4571">
        <w:rPr>
          <w:lang w:val="pl-PL"/>
        </w:rPr>
        <w:t xml:space="preserve">wprowadzając kolejno zmiany wartości zadanej mocy czynnej o (w odniesieniu do </w:t>
      </w:r>
      <w:r w:rsidRPr="009E4571">
        <w:rPr>
          <w:rFonts w:cs="Arial"/>
          <w:lang w:val="pl-PL"/>
        </w:rPr>
        <w:t>Δ</w:t>
      </w:r>
      <w:r w:rsidRPr="009E4571">
        <w:rPr>
          <w:lang w:val="pl-PL"/>
        </w:rPr>
        <w:t xml:space="preserve">P = </w:t>
      </w:r>
      <w:proofErr w:type="spellStart"/>
      <w:r w:rsidRPr="009E4571">
        <w:rPr>
          <w:lang w:val="pl-PL"/>
        </w:rPr>
        <w:t>P</w:t>
      </w:r>
      <w:r w:rsidRPr="009E4571">
        <w:rPr>
          <w:vertAlign w:val="subscript"/>
          <w:lang w:val="pl-PL"/>
        </w:rPr>
        <w:t>max</w:t>
      </w:r>
      <w:proofErr w:type="spellEnd"/>
      <w:r w:rsidRPr="009E4571">
        <w:rPr>
          <w:lang w:val="pl-PL"/>
        </w:rPr>
        <w:t xml:space="preserve"> – </w:t>
      </w:r>
      <w:proofErr w:type="spellStart"/>
      <w:r w:rsidRPr="009E4571">
        <w:rPr>
          <w:lang w:val="pl-PL"/>
        </w:rPr>
        <w:t>P</w:t>
      </w:r>
      <w:r w:rsidRPr="009E4571">
        <w:rPr>
          <w:vertAlign w:val="subscript"/>
          <w:lang w:val="pl-PL"/>
        </w:rPr>
        <w:t>min</w:t>
      </w:r>
      <w:proofErr w:type="spellEnd"/>
      <w:r w:rsidRPr="009E4571">
        <w:rPr>
          <w:lang w:val="pl-PL"/>
        </w:rPr>
        <w:t>):</w:t>
      </w:r>
    </w:p>
    <w:p w14:paraId="69526449" w14:textId="354E5005" w:rsidR="00D12477" w:rsidRPr="009E4571" w:rsidRDefault="00D12477" w:rsidP="00D12477">
      <w:pPr>
        <w:pStyle w:val="Akapitzlist"/>
        <w:numPr>
          <w:ilvl w:val="0"/>
          <w:numId w:val="25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30% ΔP,</w:t>
      </w:r>
    </w:p>
    <w:p w14:paraId="1860ACA8" w14:textId="3368DF7D" w:rsidR="00D12477" w:rsidRPr="009E4571" w:rsidRDefault="00D12477" w:rsidP="00D12477">
      <w:pPr>
        <w:pStyle w:val="Akapitzlist"/>
        <w:numPr>
          <w:ilvl w:val="0"/>
          <w:numId w:val="25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25% ΔP,</w:t>
      </w:r>
    </w:p>
    <w:p w14:paraId="3DA30F9D" w14:textId="75A06B19" w:rsidR="00D12477" w:rsidRPr="009E4571" w:rsidRDefault="00D12477" w:rsidP="00D12477">
      <w:pPr>
        <w:pStyle w:val="Akapitzlist"/>
        <w:numPr>
          <w:ilvl w:val="0"/>
          <w:numId w:val="25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20% ΔP,</w:t>
      </w:r>
    </w:p>
    <w:p w14:paraId="26398316" w14:textId="639C8459" w:rsidR="00D12477" w:rsidRPr="009E4571" w:rsidRDefault="00D12477" w:rsidP="00D12477">
      <w:pPr>
        <w:pStyle w:val="Akapitzlist"/>
        <w:numPr>
          <w:ilvl w:val="0"/>
          <w:numId w:val="25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15% ΔP,</w:t>
      </w:r>
    </w:p>
    <w:p w14:paraId="068E3B8D" w14:textId="5DE338C3" w:rsidR="00D12477" w:rsidRPr="009E4571" w:rsidRDefault="00D12477" w:rsidP="00D12477">
      <w:pPr>
        <w:pStyle w:val="Akapitzlist"/>
        <w:numPr>
          <w:ilvl w:val="0"/>
          <w:numId w:val="25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10% ΔP,</w:t>
      </w:r>
    </w:p>
    <w:p w14:paraId="5F70BC52" w14:textId="7944D45C" w:rsidR="00D12477" w:rsidRPr="009E4571" w:rsidRDefault="00D12477" w:rsidP="00B35BB7">
      <w:pPr>
        <w:spacing w:line="360" w:lineRule="auto"/>
        <w:rPr>
          <w:lang w:val="pl-PL"/>
        </w:rPr>
      </w:pPr>
      <w:r w:rsidRPr="009E4571">
        <w:rPr>
          <w:lang w:val="pl-PL"/>
        </w:rPr>
        <w:t xml:space="preserve">przy czym dla próby rozpoczynanej od wartości </w:t>
      </w:r>
      <w:proofErr w:type="spellStart"/>
      <w:r w:rsidRPr="009E4571">
        <w:rPr>
          <w:lang w:val="pl-PL"/>
        </w:rPr>
        <w:t>P</w:t>
      </w:r>
      <w:r w:rsidRPr="009E4571">
        <w:rPr>
          <w:vertAlign w:val="subscript"/>
          <w:lang w:val="pl-PL"/>
        </w:rPr>
        <w:t>min</w:t>
      </w:r>
      <w:proofErr w:type="spellEnd"/>
      <w:r w:rsidRPr="009E4571">
        <w:rPr>
          <w:lang w:val="pl-PL"/>
        </w:rPr>
        <w:t xml:space="preserve"> dotyczy to zwiększania wartości zadanej mocy czynnej, natomiast dla próby rozpoczynanej od wartości </w:t>
      </w:r>
      <w:proofErr w:type="spellStart"/>
      <w:r w:rsidRPr="009E4571">
        <w:rPr>
          <w:lang w:val="pl-PL"/>
        </w:rPr>
        <w:t>P</w:t>
      </w:r>
      <w:r w:rsidRPr="009E4571">
        <w:rPr>
          <w:vertAlign w:val="subscript"/>
          <w:lang w:val="pl-PL"/>
        </w:rPr>
        <w:t>max</w:t>
      </w:r>
      <w:proofErr w:type="spellEnd"/>
      <w:r w:rsidRPr="009E4571">
        <w:rPr>
          <w:lang w:val="pl-PL"/>
        </w:rPr>
        <w:t xml:space="preserve"> dotyczy to zmniejszania wartości zadanej mocy czynnej.</w:t>
      </w:r>
    </w:p>
    <w:p w14:paraId="6D84A94D" w14:textId="2EBEC72B" w:rsidR="00D12477" w:rsidRPr="009E4571" w:rsidRDefault="00D12477" w:rsidP="00D12477">
      <w:pPr>
        <w:spacing w:line="360" w:lineRule="auto"/>
        <w:rPr>
          <w:rFonts w:cs="Arial"/>
          <w:lang w:val="pl-PL"/>
        </w:rPr>
      </w:pPr>
      <w:r w:rsidRPr="009E4571">
        <w:rPr>
          <w:rFonts w:cs="Arial"/>
          <w:lang w:val="pl-PL"/>
        </w:rPr>
        <w:lastRenderedPageBreak/>
        <w:t>Przedmiotowy test należy przeprowadzić dla wszystkich kierunków przesyłania mocy czynnej przez system HVDC, uzgodnionych z właściwymi OS w programie szczegółowym</w:t>
      </w:r>
      <w:r w:rsidR="002376FE" w:rsidRPr="009E4571">
        <w:rPr>
          <w:rFonts w:cs="Arial"/>
          <w:lang w:val="pl-PL"/>
        </w:rPr>
        <w:t>, poprzez przesyłanie ręcznych i automatycznych poleceń przez właściwego OS.</w:t>
      </w:r>
    </w:p>
    <w:p w14:paraId="4B7D1AF2" w14:textId="5382A248" w:rsidR="002376FE" w:rsidRPr="009E4571" w:rsidRDefault="002376FE" w:rsidP="00D12477">
      <w:pPr>
        <w:spacing w:line="360" w:lineRule="auto"/>
        <w:rPr>
          <w:rFonts w:cs="Arial"/>
          <w:lang w:val="pl-PL"/>
        </w:rPr>
      </w:pPr>
      <w:r w:rsidRPr="009E4571">
        <w:rPr>
          <w:rFonts w:cs="Arial"/>
          <w:b/>
          <w:lang w:val="pl-PL"/>
        </w:rPr>
        <w:t>Uwaga:</w:t>
      </w:r>
      <w:r w:rsidRPr="009E4571">
        <w:rPr>
          <w:rFonts w:cs="Arial"/>
          <w:lang w:val="pl-PL"/>
        </w:rPr>
        <w:t xml:space="preserve"> pomiary obserwowanych wielkości i kolejne zmiany wartości zadanej P</w:t>
      </w:r>
      <w:r w:rsidRPr="009E4571">
        <w:rPr>
          <w:rFonts w:cs="Arial"/>
          <w:vertAlign w:val="subscript"/>
          <w:lang w:val="pl-PL"/>
        </w:rPr>
        <w:t>SP</w:t>
      </w:r>
      <w:r w:rsidRPr="009E4571">
        <w:rPr>
          <w:rFonts w:cs="Arial"/>
          <w:lang w:val="pl-PL"/>
        </w:rPr>
        <w:t xml:space="preserve"> należy dokonywać po ustabilizowaniu się warunków pracy systemu HVDC i sieci w otoczeniu punktu przyłączenia systemu HVDC – jest to niezbędne do poprawnego określenia badanego parametru układu regulacji systemu HVDC.</w:t>
      </w:r>
    </w:p>
    <w:p w14:paraId="155FF1F3" w14:textId="19D029D9" w:rsidR="00D12477" w:rsidRPr="009E4571" w:rsidRDefault="00D12477" w:rsidP="00D12477">
      <w:pPr>
        <w:spacing w:line="360" w:lineRule="auto"/>
        <w:rPr>
          <w:rFonts w:cs="Arial"/>
          <w:lang w:val="pl-PL"/>
        </w:rPr>
      </w:pPr>
      <w:r w:rsidRPr="009E4571">
        <w:rPr>
          <w:rFonts w:cs="Arial"/>
          <w:lang w:val="pl-PL"/>
        </w:rPr>
        <w:t xml:space="preserve">Przebieg testu należy udokumentować i przedstawić w sprawozdaniu w postaci wykresów czasowych poszczególnych zmierzonych wielkości oraz – określonych na ich podstawie – wyliczeń i/lub wykresów i/lub zestawień tabelarycznych pozwalających na jednoznaczną ocenę spełnienia lub niespełnienia wymaganych zdolności systemu HVDC do </w:t>
      </w:r>
      <w:r w:rsidR="002376FE" w:rsidRPr="009E4571">
        <w:rPr>
          <w:rFonts w:cs="Arial"/>
          <w:lang w:val="pl-PL"/>
        </w:rPr>
        <w:t>regulowania przesyłanej mocy czynnej</w:t>
      </w:r>
      <w:r w:rsidRPr="009E4571">
        <w:rPr>
          <w:rFonts w:cs="Arial"/>
          <w:lang w:val="pl-PL"/>
        </w:rPr>
        <w:t>.</w:t>
      </w:r>
    </w:p>
    <w:p w14:paraId="1C890802" w14:textId="2F47126E" w:rsidR="00D12477" w:rsidRPr="009E4571" w:rsidRDefault="00D12477" w:rsidP="00B35BB7">
      <w:pPr>
        <w:spacing w:line="360" w:lineRule="auto"/>
        <w:rPr>
          <w:lang w:val="pl-PL"/>
        </w:rPr>
      </w:pPr>
    </w:p>
    <w:p w14:paraId="38B5B678" w14:textId="654699B1" w:rsidR="00976A19" w:rsidRPr="009E4571" w:rsidRDefault="00976A19" w:rsidP="00B35BB7">
      <w:pPr>
        <w:pStyle w:val="Nagwek1"/>
      </w:pPr>
      <w:bookmarkStart w:id="14" w:name="_Toc523918448"/>
      <w:bookmarkStart w:id="15" w:name="_Toc524612924"/>
      <w:bookmarkStart w:id="16" w:name="_Toc524674377"/>
      <w:bookmarkStart w:id="17" w:name="_Toc12475062"/>
      <w:r w:rsidRPr="009E4571">
        <w:t>Kryteria oceny testu zgodności</w:t>
      </w:r>
      <w:bookmarkEnd w:id="14"/>
      <w:bookmarkEnd w:id="15"/>
      <w:bookmarkEnd w:id="16"/>
      <w:bookmarkEnd w:id="17"/>
    </w:p>
    <w:p w14:paraId="7D7B6BD7" w14:textId="6DC9478C" w:rsidR="00976A19" w:rsidRPr="009E4571" w:rsidRDefault="00976A19" w:rsidP="00031A6E">
      <w:pPr>
        <w:spacing w:line="360" w:lineRule="auto"/>
        <w:rPr>
          <w:lang w:val="pl-PL"/>
        </w:rPr>
      </w:pPr>
      <w:r w:rsidRPr="009E4571">
        <w:rPr>
          <w:szCs w:val="22"/>
          <w:lang w:val="pl-PL"/>
        </w:rPr>
        <w:t>Przedmiotowy test zgodności uznaje się za pozytywny, zgodnie z</w:t>
      </w:r>
      <w:r w:rsidR="00E83F33" w:rsidRPr="009E4571">
        <w:rPr>
          <w:szCs w:val="22"/>
          <w:lang w:val="pl-PL"/>
        </w:rPr>
        <w:t>:</w:t>
      </w:r>
    </w:p>
    <w:p w14:paraId="15608C19" w14:textId="298723D4" w:rsidR="007215B5" w:rsidRPr="009E4571" w:rsidRDefault="002376FE" w:rsidP="00031A6E">
      <w:pPr>
        <w:pStyle w:val="Akapitzlist"/>
        <w:numPr>
          <w:ilvl w:val="0"/>
          <w:numId w:val="10"/>
        </w:numPr>
        <w:spacing w:after="200"/>
        <w:ind w:left="357" w:hanging="357"/>
        <w:rPr>
          <w:szCs w:val="22"/>
        </w:rPr>
      </w:pPr>
      <w:r w:rsidRPr="009E4571">
        <w:rPr>
          <w:szCs w:val="22"/>
        </w:rPr>
        <w:t>k</w:t>
      </w:r>
      <w:r w:rsidR="00976A19" w:rsidRPr="009E4571">
        <w:rPr>
          <w:szCs w:val="22"/>
        </w:rPr>
        <w:t xml:space="preserve">ryteriami określonymi w </w:t>
      </w:r>
      <w:r w:rsidR="00E83F33" w:rsidRPr="009E4571">
        <w:rPr>
          <w:szCs w:val="22"/>
        </w:rPr>
        <w:t>art. 71 ust</w:t>
      </w:r>
      <w:r w:rsidR="00976A19" w:rsidRPr="009E4571">
        <w:rPr>
          <w:szCs w:val="22"/>
        </w:rPr>
        <w:t>.</w:t>
      </w:r>
      <w:r w:rsidR="00E83F33" w:rsidRPr="009E4571">
        <w:rPr>
          <w:szCs w:val="22"/>
        </w:rPr>
        <w:t xml:space="preserve"> 9 </w:t>
      </w:r>
      <w:r w:rsidR="008E13BD" w:rsidRPr="009E4571">
        <w:rPr>
          <w:szCs w:val="22"/>
        </w:rPr>
        <w:t xml:space="preserve">lit. c) NC HVDC, </w:t>
      </w:r>
      <w:proofErr w:type="gramStart"/>
      <w:r w:rsidR="008E13BD" w:rsidRPr="009E4571">
        <w:rPr>
          <w:szCs w:val="22"/>
        </w:rPr>
        <w:t>tj.</w:t>
      </w:r>
      <w:proofErr w:type="gramEnd"/>
      <w:r w:rsidR="008E13BD" w:rsidRPr="009E4571">
        <w:rPr>
          <w:szCs w:val="22"/>
        </w:rPr>
        <w:t xml:space="preserve"> </w:t>
      </w:r>
      <w:r w:rsidR="007215B5" w:rsidRPr="009E4571">
        <w:rPr>
          <w:szCs w:val="22"/>
        </w:rPr>
        <w:t xml:space="preserve">jeżeli spełnione są następujące warunki: </w:t>
      </w:r>
    </w:p>
    <w:p w14:paraId="08AEDA45" w14:textId="1EE7D99B" w:rsidR="008E13BD" w:rsidRPr="009E4571" w:rsidRDefault="008E13BD" w:rsidP="00031A6E">
      <w:pPr>
        <w:pStyle w:val="Akapitzlist"/>
        <w:numPr>
          <w:ilvl w:val="0"/>
          <w:numId w:val="26"/>
        </w:numPr>
        <w:spacing w:before="0" w:after="160" w:line="360" w:lineRule="auto"/>
        <w:contextualSpacing/>
        <w:jc w:val="left"/>
        <w:rPr>
          <w:szCs w:val="22"/>
        </w:rPr>
      </w:pPr>
      <w:r w:rsidRPr="009E4571">
        <w:rPr>
          <w:rFonts w:cs="Arial"/>
        </w:rPr>
        <w:t>w następstwie skokowej zmiany wartości zadanej mocy czynnej system HVDC wykazał stabilną pracę,</w:t>
      </w:r>
    </w:p>
    <w:p w14:paraId="668D65F8" w14:textId="66AA7659" w:rsidR="007215B5" w:rsidRPr="009E4571" w:rsidRDefault="008E13BD" w:rsidP="008E13BD">
      <w:pPr>
        <w:pStyle w:val="Akapitzlist"/>
        <w:numPr>
          <w:ilvl w:val="0"/>
          <w:numId w:val="26"/>
        </w:numPr>
        <w:spacing w:before="0" w:after="160" w:line="360" w:lineRule="auto"/>
        <w:contextualSpacing/>
        <w:jc w:val="left"/>
        <w:rPr>
          <w:szCs w:val="22"/>
        </w:rPr>
      </w:pPr>
      <w:r w:rsidRPr="009E4571">
        <w:rPr>
          <w:szCs w:val="22"/>
        </w:rPr>
        <w:t xml:space="preserve">czas korekty mocy czynnej mieści się </w:t>
      </w:r>
      <w:r w:rsidR="000564F4" w:rsidRPr="009E4571">
        <w:rPr>
          <w:szCs w:val="22"/>
        </w:rPr>
        <w:t>w granicy zgodnej z wartością postanowioną,</w:t>
      </w:r>
    </w:p>
    <w:p w14:paraId="526637DD" w14:textId="06DA89BF" w:rsidR="000564F4" w:rsidRPr="009E4571" w:rsidRDefault="000564F4" w:rsidP="00031A6E">
      <w:pPr>
        <w:pStyle w:val="Akapitzlist"/>
        <w:numPr>
          <w:ilvl w:val="0"/>
          <w:numId w:val="26"/>
        </w:numPr>
        <w:spacing w:before="0" w:after="160" w:line="360" w:lineRule="auto"/>
        <w:contextualSpacing/>
        <w:jc w:val="left"/>
        <w:rPr>
          <w:szCs w:val="22"/>
        </w:rPr>
      </w:pPr>
      <w:r w:rsidRPr="009E4571">
        <w:rPr>
          <w:szCs w:val="22"/>
        </w:rPr>
        <w:t xml:space="preserve">w następstwie polecenia zmiany wartości zadanej mocy czynnej następuje </w:t>
      </w:r>
      <w:r w:rsidR="00CE5C35" w:rsidRPr="009E4571">
        <w:rPr>
          <w:szCs w:val="22"/>
        </w:rPr>
        <w:t xml:space="preserve">odpowiedź dynamiczna </w:t>
      </w:r>
      <w:r w:rsidR="00A47358" w:rsidRPr="009E4571">
        <w:rPr>
          <w:szCs w:val="22"/>
        </w:rPr>
        <w:t>systemu HVDC i zmiana poziomu przesyłanej mocy czynnej,</w:t>
      </w:r>
    </w:p>
    <w:p w14:paraId="798ACB94" w14:textId="66B63024" w:rsidR="00390C5F" w:rsidRPr="009E4571" w:rsidRDefault="00A47358" w:rsidP="00031A6E">
      <w:pPr>
        <w:pStyle w:val="Akapitzlist"/>
        <w:numPr>
          <w:ilvl w:val="0"/>
          <w:numId w:val="10"/>
        </w:numPr>
        <w:spacing w:after="200"/>
        <w:ind w:left="357" w:hanging="357"/>
      </w:pPr>
      <w:r w:rsidRPr="009E4571">
        <w:t>s</w:t>
      </w:r>
      <w:r w:rsidR="00976A19" w:rsidRPr="009E4571">
        <w:t xml:space="preserve">zczegółowymi kryteriami określonymi przez </w:t>
      </w:r>
      <w:r w:rsidRPr="009E4571">
        <w:t>w</w:t>
      </w:r>
      <w:r w:rsidR="00976A19" w:rsidRPr="009E4571">
        <w:t>łaściwego OS w ramach programu szczegółowego</w:t>
      </w:r>
      <w:r w:rsidRPr="009E4571">
        <w:t>.</w:t>
      </w:r>
    </w:p>
    <w:p w14:paraId="1E84C4D5" w14:textId="76AEF498" w:rsidR="00976A19" w:rsidRPr="009F1CEA" w:rsidRDefault="00844BDB" w:rsidP="00C1677F">
      <w:pPr>
        <w:pStyle w:val="Akapitzlist"/>
        <w:ind w:left="360" w:firstLine="708"/>
      </w:pPr>
      <w:bookmarkStart w:id="18" w:name="_Toc522784687"/>
      <w:bookmarkStart w:id="19" w:name="_Toc522786054"/>
      <w:bookmarkStart w:id="20" w:name="_Toc523121817"/>
      <w:bookmarkStart w:id="21" w:name="_Toc523121842"/>
      <w:bookmarkStart w:id="22" w:name="_Toc523128809"/>
      <w:bookmarkStart w:id="23" w:name="_Toc523129140"/>
      <w:bookmarkStart w:id="24" w:name="_Toc523908282"/>
      <w:bookmarkStart w:id="25" w:name="_Toc523918427"/>
      <w:bookmarkStart w:id="26" w:name="_Toc52391844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t xml:space="preserve">  </w:t>
      </w:r>
    </w:p>
    <w:sectPr w:rsidR="00976A19" w:rsidRPr="009F1C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7A47" w14:textId="77777777" w:rsidR="00F432E5" w:rsidRDefault="00F432E5">
      <w:pPr>
        <w:spacing w:after="0" w:line="240" w:lineRule="auto"/>
      </w:pPr>
      <w:r>
        <w:separator/>
      </w:r>
    </w:p>
  </w:endnote>
  <w:endnote w:type="continuationSeparator" w:id="0">
    <w:p w14:paraId="1E376CB1" w14:textId="77777777" w:rsidR="00F432E5" w:rsidRDefault="00F4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BC9F" w14:textId="4082C655" w:rsidR="002C3D00" w:rsidRDefault="002C3D00">
    <w:pPr>
      <w:pStyle w:val="Stopka"/>
      <w:spacing w:before="240"/>
      <w:jc w:val="right"/>
    </w:pPr>
  </w:p>
  <w:p w14:paraId="1B41E05A" w14:textId="3076F606" w:rsidR="002C3D00" w:rsidRDefault="002C3D00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  <w:bookmarkStart w:id="27" w:name="__UnoMark__8_1807911908"/>
    <w:bookmarkEnd w:id="2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6907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0A6F87" w14:textId="0924283A" w:rsidR="00280777" w:rsidRDefault="00280777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ECB2418" w14:textId="4FE75997" w:rsidR="002C3D00" w:rsidRDefault="002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4F3D" w14:textId="77777777" w:rsidR="00F432E5" w:rsidRDefault="00F432E5">
      <w:pPr>
        <w:spacing w:after="0" w:line="240" w:lineRule="auto"/>
      </w:pPr>
      <w:r>
        <w:separator/>
      </w:r>
    </w:p>
  </w:footnote>
  <w:footnote w:type="continuationSeparator" w:id="0">
    <w:p w14:paraId="753ED71D" w14:textId="77777777" w:rsidR="00F432E5" w:rsidRDefault="00F43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3159" w14:textId="77777777" w:rsidR="002C3D00" w:rsidRDefault="002C3D00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D3A3" w14:textId="288905AC" w:rsidR="002C3D00" w:rsidRDefault="004E07C6">
    <w:pPr>
      <w:pStyle w:val="Nagwek10"/>
      <w:jc w:val="center"/>
    </w:pPr>
    <w:r>
      <w:tab/>
    </w:r>
    <w:r>
      <w:tab/>
    </w:r>
    <w:r w:rsidR="002C3D00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2BAB571A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5214D498" w:rsidR="002C3D00" w:rsidRDefault="002C3D00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2C3D00" w:rsidRDefault="002C3D00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7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5214D498" w:rsidR="002C3D00" w:rsidRDefault="002C3D00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2C3D00" w:rsidRDefault="002C3D00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0D19"/>
    <w:multiLevelType w:val="hybridMultilevel"/>
    <w:tmpl w:val="4AAAE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EA3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C7CFE"/>
    <w:multiLevelType w:val="multilevel"/>
    <w:tmpl w:val="6A105A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9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45370"/>
    <w:multiLevelType w:val="hybridMultilevel"/>
    <w:tmpl w:val="A7E0D1C8"/>
    <w:lvl w:ilvl="0" w:tplc="C4C687DC">
      <w:start w:val="1"/>
      <w:numFmt w:val="lowerRoman"/>
      <w:lvlText w:val="(%1)"/>
      <w:lvlJc w:val="left"/>
      <w:pPr>
        <w:ind w:left="25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1" w15:restartNumberingAfterBreak="0">
    <w:nsid w:val="33CD0401"/>
    <w:multiLevelType w:val="hybridMultilevel"/>
    <w:tmpl w:val="741CCA6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C71C2"/>
    <w:multiLevelType w:val="multilevel"/>
    <w:tmpl w:val="98AC877C"/>
    <w:lvl w:ilvl="0">
      <w:start w:val="1"/>
      <w:numFmt w:val="decimal"/>
      <w:pStyle w:val="Nagwek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BB4D61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02843"/>
    <w:multiLevelType w:val="hybridMultilevel"/>
    <w:tmpl w:val="7616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82B75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C3E8A"/>
    <w:multiLevelType w:val="hybridMultilevel"/>
    <w:tmpl w:val="D30AC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837E6"/>
    <w:multiLevelType w:val="hybridMultilevel"/>
    <w:tmpl w:val="94AAE0A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CF438D"/>
    <w:multiLevelType w:val="hybridMultilevel"/>
    <w:tmpl w:val="93F21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185E"/>
    <w:multiLevelType w:val="hybridMultilevel"/>
    <w:tmpl w:val="89028260"/>
    <w:lvl w:ilvl="0" w:tplc="0A30273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3" w15:restartNumberingAfterBreak="0">
    <w:nsid w:val="7C801879"/>
    <w:multiLevelType w:val="hybridMultilevel"/>
    <w:tmpl w:val="10725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016279">
    <w:abstractNumId w:val="8"/>
  </w:num>
  <w:num w:numId="2" w16cid:durableId="503477982">
    <w:abstractNumId w:val="13"/>
  </w:num>
  <w:num w:numId="3" w16cid:durableId="267590825">
    <w:abstractNumId w:val="2"/>
  </w:num>
  <w:num w:numId="4" w16cid:durableId="2069835480">
    <w:abstractNumId w:val="5"/>
  </w:num>
  <w:num w:numId="5" w16cid:durableId="617495615">
    <w:abstractNumId w:val="4"/>
  </w:num>
  <w:num w:numId="6" w16cid:durableId="2047944269">
    <w:abstractNumId w:val="20"/>
  </w:num>
  <w:num w:numId="7" w16cid:durableId="381365164">
    <w:abstractNumId w:val="22"/>
  </w:num>
  <w:num w:numId="8" w16cid:durableId="228536063">
    <w:abstractNumId w:val="21"/>
  </w:num>
  <w:num w:numId="9" w16cid:durableId="1044332993">
    <w:abstractNumId w:val="11"/>
  </w:num>
  <w:num w:numId="10" w16cid:durableId="951549145">
    <w:abstractNumId w:val="19"/>
  </w:num>
  <w:num w:numId="11" w16cid:durableId="1816799824">
    <w:abstractNumId w:val="13"/>
  </w:num>
  <w:num w:numId="12" w16cid:durableId="524056412">
    <w:abstractNumId w:val="1"/>
  </w:num>
  <w:num w:numId="13" w16cid:durableId="1371801029">
    <w:abstractNumId w:val="10"/>
  </w:num>
  <w:num w:numId="14" w16cid:durableId="1688094881">
    <w:abstractNumId w:val="15"/>
  </w:num>
  <w:num w:numId="15" w16cid:durableId="743768344">
    <w:abstractNumId w:val="18"/>
  </w:num>
  <w:num w:numId="16" w16cid:durableId="1122504341">
    <w:abstractNumId w:val="23"/>
  </w:num>
  <w:num w:numId="17" w16cid:durableId="1853228343">
    <w:abstractNumId w:val="6"/>
  </w:num>
  <w:num w:numId="18" w16cid:durableId="444690936">
    <w:abstractNumId w:val="17"/>
  </w:num>
  <w:num w:numId="19" w16cid:durableId="1156527257">
    <w:abstractNumId w:val="0"/>
  </w:num>
  <w:num w:numId="20" w16cid:durableId="522129688">
    <w:abstractNumId w:val="7"/>
  </w:num>
  <w:num w:numId="21" w16cid:durableId="455563595">
    <w:abstractNumId w:val="13"/>
  </w:num>
  <w:num w:numId="22" w16cid:durableId="1243684272">
    <w:abstractNumId w:val="12"/>
  </w:num>
  <w:num w:numId="23" w16cid:durableId="1047340710">
    <w:abstractNumId w:val="9"/>
  </w:num>
  <w:num w:numId="24" w16cid:durableId="724260123">
    <w:abstractNumId w:val="14"/>
  </w:num>
  <w:num w:numId="25" w16cid:durableId="896938122">
    <w:abstractNumId w:val="3"/>
  </w:num>
  <w:num w:numId="26" w16cid:durableId="119865921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66DD"/>
    <w:rsid w:val="00010834"/>
    <w:rsid w:val="00011E05"/>
    <w:rsid w:val="00017875"/>
    <w:rsid w:val="00017C53"/>
    <w:rsid w:val="000251C8"/>
    <w:rsid w:val="00031A6E"/>
    <w:rsid w:val="0004034E"/>
    <w:rsid w:val="000512C9"/>
    <w:rsid w:val="00052526"/>
    <w:rsid w:val="000564F4"/>
    <w:rsid w:val="00066F4E"/>
    <w:rsid w:val="00091EA1"/>
    <w:rsid w:val="000A149D"/>
    <w:rsid w:val="000A6346"/>
    <w:rsid w:val="000B1CDB"/>
    <w:rsid w:val="000B4B92"/>
    <w:rsid w:val="000B67D3"/>
    <w:rsid w:val="000C0F72"/>
    <w:rsid w:val="000D599F"/>
    <w:rsid w:val="000E3607"/>
    <w:rsid w:val="000F2E3D"/>
    <w:rsid w:val="000F47A5"/>
    <w:rsid w:val="000F4EFC"/>
    <w:rsid w:val="000F7147"/>
    <w:rsid w:val="000F7BA8"/>
    <w:rsid w:val="00105C0B"/>
    <w:rsid w:val="0010691A"/>
    <w:rsid w:val="00107AF9"/>
    <w:rsid w:val="00116CFD"/>
    <w:rsid w:val="001278DF"/>
    <w:rsid w:val="00130CE1"/>
    <w:rsid w:val="00133B73"/>
    <w:rsid w:val="001428F3"/>
    <w:rsid w:val="0014296C"/>
    <w:rsid w:val="00167AD2"/>
    <w:rsid w:val="00172053"/>
    <w:rsid w:val="00187129"/>
    <w:rsid w:val="001A6A2C"/>
    <w:rsid w:val="001D71B4"/>
    <w:rsid w:val="001E2606"/>
    <w:rsid w:val="00204035"/>
    <w:rsid w:val="00206878"/>
    <w:rsid w:val="00211CF9"/>
    <w:rsid w:val="00216D88"/>
    <w:rsid w:val="002218A9"/>
    <w:rsid w:val="00221908"/>
    <w:rsid w:val="00224D88"/>
    <w:rsid w:val="002337FA"/>
    <w:rsid w:val="002376FE"/>
    <w:rsid w:val="0024108C"/>
    <w:rsid w:val="00254BEE"/>
    <w:rsid w:val="00280777"/>
    <w:rsid w:val="00291510"/>
    <w:rsid w:val="00293C1F"/>
    <w:rsid w:val="002A0C08"/>
    <w:rsid w:val="002A76B3"/>
    <w:rsid w:val="002B21E5"/>
    <w:rsid w:val="002B3FCE"/>
    <w:rsid w:val="002C2D51"/>
    <w:rsid w:val="002C3D00"/>
    <w:rsid w:val="002E24AC"/>
    <w:rsid w:val="002F2313"/>
    <w:rsid w:val="002F4622"/>
    <w:rsid w:val="003133D7"/>
    <w:rsid w:val="0032148B"/>
    <w:rsid w:val="00332192"/>
    <w:rsid w:val="003575AA"/>
    <w:rsid w:val="00370B35"/>
    <w:rsid w:val="00390C5F"/>
    <w:rsid w:val="00395C5C"/>
    <w:rsid w:val="003A0D64"/>
    <w:rsid w:val="003B4196"/>
    <w:rsid w:val="003B52E4"/>
    <w:rsid w:val="003B5457"/>
    <w:rsid w:val="003C5B64"/>
    <w:rsid w:val="003F10CD"/>
    <w:rsid w:val="00411915"/>
    <w:rsid w:val="00417701"/>
    <w:rsid w:val="00424A5C"/>
    <w:rsid w:val="00434AB4"/>
    <w:rsid w:val="0043655F"/>
    <w:rsid w:val="004522A7"/>
    <w:rsid w:val="004538E6"/>
    <w:rsid w:val="004631DD"/>
    <w:rsid w:val="004803FF"/>
    <w:rsid w:val="00483701"/>
    <w:rsid w:val="00483741"/>
    <w:rsid w:val="004C08D2"/>
    <w:rsid w:val="004D64A1"/>
    <w:rsid w:val="004E066E"/>
    <w:rsid w:val="004E07C6"/>
    <w:rsid w:val="004E2BDC"/>
    <w:rsid w:val="004F356E"/>
    <w:rsid w:val="00501599"/>
    <w:rsid w:val="005051B3"/>
    <w:rsid w:val="00511FCB"/>
    <w:rsid w:val="0051209F"/>
    <w:rsid w:val="00524B19"/>
    <w:rsid w:val="00533498"/>
    <w:rsid w:val="00536C22"/>
    <w:rsid w:val="00537936"/>
    <w:rsid w:val="005439F4"/>
    <w:rsid w:val="005539E3"/>
    <w:rsid w:val="00554A90"/>
    <w:rsid w:val="005554C6"/>
    <w:rsid w:val="0056121D"/>
    <w:rsid w:val="005613BC"/>
    <w:rsid w:val="00584A25"/>
    <w:rsid w:val="005A657F"/>
    <w:rsid w:val="005D120D"/>
    <w:rsid w:val="005D3D2E"/>
    <w:rsid w:val="005E08A8"/>
    <w:rsid w:val="005F090F"/>
    <w:rsid w:val="005F1CA8"/>
    <w:rsid w:val="0060172B"/>
    <w:rsid w:val="00624479"/>
    <w:rsid w:val="006244C9"/>
    <w:rsid w:val="00655635"/>
    <w:rsid w:val="00657F14"/>
    <w:rsid w:val="00664644"/>
    <w:rsid w:val="006651D6"/>
    <w:rsid w:val="006740EA"/>
    <w:rsid w:val="006B3635"/>
    <w:rsid w:val="006B44DE"/>
    <w:rsid w:val="006D6B0D"/>
    <w:rsid w:val="006D7ACD"/>
    <w:rsid w:val="006E656F"/>
    <w:rsid w:val="006F4026"/>
    <w:rsid w:val="0070519E"/>
    <w:rsid w:val="00706AB0"/>
    <w:rsid w:val="00711774"/>
    <w:rsid w:val="007215B5"/>
    <w:rsid w:val="00726123"/>
    <w:rsid w:val="00744996"/>
    <w:rsid w:val="00750725"/>
    <w:rsid w:val="00753946"/>
    <w:rsid w:val="007639A6"/>
    <w:rsid w:val="0077265D"/>
    <w:rsid w:val="0077397E"/>
    <w:rsid w:val="00780029"/>
    <w:rsid w:val="007806BF"/>
    <w:rsid w:val="0078210B"/>
    <w:rsid w:val="007A122F"/>
    <w:rsid w:val="007B197C"/>
    <w:rsid w:val="007B3826"/>
    <w:rsid w:val="007B79D0"/>
    <w:rsid w:val="007C1CA6"/>
    <w:rsid w:val="007C1CD4"/>
    <w:rsid w:val="007C2658"/>
    <w:rsid w:val="007C4FB4"/>
    <w:rsid w:val="007F1465"/>
    <w:rsid w:val="007F3F61"/>
    <w:rsid w:val="008004DA"/>
    <w:rsid w:val="008113C2"/>
    <w:rsid w:val="00836FCA"/>
    <w:rsid w:val="00844BDB"/>
    <w:rsid w:val="00847C41"/>
    <w:rsid w:val="00864F09"/>
    <w:rsid w:val="00874638"/>
    <w:rsid w:val="00874C39"/>
    <w:rsid w:val="008816B1"/>
    <w:rsid w:val="00886CBA"/>
    <w:rsid w:val="008B72CD"/>
    <w:rsid w:val="008C0D5E"/>
    <w:rsid w:val="008D63F5"/>
    <w:rsid w:val="008E13BD"/>
    <w:rsid w:val="008E33F9"/>
    <w:rsid w:val="008F29D7"/>
    <w:rsid w:val="008F388C"/>
    <w:rsid w:val="00900642"/>
    <w:rsid w:val="00910482"/>
    <w:rsid w:val="00911753"/>
    <w:rsid w:val="009238FB"/>
    <w:rsid w:val="00927D30"/>
    <w:rsid w:val="009306AA"/>
    <w:rsid w:val="00934568"/>
    <w:rsid w:val="00934BD9"/>
    <w:rsid w:val="009548C5"/>
    <w:rsid w:val="00964F1B"/>
    <w:rsid w:val="00967958"/>
    <w:rsid w:val="00976A19"/>
    <w:rsid w:val="00990E77"/>
    <w:rsid w:val="009A31F0"/>
    <w:rsid w:val="009C74B5"/>
    <w:rsid w:val="009D71D0"/>
    <w:rsid w:val="009E1A14"/>
    <w:rsid w:val="009E2E26"/>
    <w:rsid w:val="009E4571"/>
    <w:rsid w:val="009F1CEA"/>
    <w:rsid w:val="009F3322"/>
    <w:rsid w:val="00A06187"/>
    <w:rsid w:val="00A118E8"/>
    <w:rsid w:val="00A14D7A"/>
    <w:rsid w:val="00A21C25"/>
    <w:rsid w:val="00A31AC4"/>
    <w:rsid w:val="00A42C75"/>
    <w:rsid w:val="00A47358"/>
    <w:rsid w:val="00A614EA"/>
    <w:rsid w:val="00A70A3A"/>
    <w:rsid w:val="00A7211A"/>
    <w:rsid w:val="00A819FC"/>
    <w:rsid w:val="00A85E67"/>
    <w:rsid w:val="00AA060E"/>
    <w:rsid w:val="00AA34ED"/>
    <w:rsid w:val="00AB585B"/>
    <w:rsid w:val="00AB791B"/>
    <w:rsid w:val="00AB7CC8"/>
    <w:rsid w:val="00AE148A"/>
    <w:rsid w:val="00AF318D"/>
    <w:rsid w:val="00AF4F3C"/>
    <w:rsid w:val="00AF7C66"/>
    <w:rsid w:val="00B0220A"/>
    <w:rsid w:val="00B0678C"/>
    <w:rsid w:val="00B27280"/>
    <w:rsid w:val="00B35BB7"/>
    <w:rsid w:val="00B41120"/>
    <w:rsid w:val="00B61806"/>
    <w:rsid w:val="00B64282"/>
    <w:rsid w:val="00B72121"/>
    <w:rsid w:val="00B76698"/>
    <w:rsid w:val="00B83BCF"/>
    <w:rsid w:val="00B90391"/>
    <w:rsid w:val="00B93569"/>
    <w:rsid w:val="00BB37C8"/>
    <w:rsid w:val="00BC18BB"/>
    <w:rsid w:val="00BD699E"/>
    <w:rsid w:val="00BE4FCE"/>
    <w:rsid w:val="00BF0951"/>
    <w:rsid w:val="00C03785"/>
    <w:rsid w:val="00C05D88"/>
    <w:rsid w:val="00C10AA4"/>
    <w:rsid w:val="00C1677F"/>
    <w:rsid w:val="00C36B45"/>
    <w:rsid w:val="00C40519"/>
    <w:rsid w:val="00C426FB"/>
    <w:rsid w:val="00C45D1B"/>
    <w:rsid w:val="00C47B52"/>
    <w:rsid w:val="00C85061"/>
    <w:rsid w:val="00CB2334"/>
    <w:rsid w:val="00CB3DA2"/>
    <w:rsid w:val="00CB72DE"/>
    <w:rsid w:val="00CE38E9"/>
    <w:rsid w:val="00CE4EF6"/>
    <w:rsid w:val="00CE5C35"/>
    <w:rsid w:val="00CF4A9E"/>
    <w:rsid w:val="00D12477"/>
    <w:rsid w:val="00D133E9"/>
    <w:rsid w:val="00D14371"/>
    <w:rsid w:val="00D416BD"/>
    <w:rsid w:val="00D43E1E"/>
    <w:rsid w:val="00D50CA0"/>
    <w:rsid w:val="00D55CCB"/>
    <w:rsid w:val="00D66A97"/>
    <w:rsid w:val="00D84F8A"/>
    <w:rsid w:val="00D861C9"/>
    <w:rsid w:val="00DB0F62"/>
    <w:rsid w:val="00DB1112"/>
    <w:rsid w:val="00DB281B"/>
    <w:rsid w:val="00DC68C8"/>
    <w:rsid w:val="00DF7F5C"/>
    <w:rsid w:val="00E04286"/>
    <w:rsid w:val="00E05F45"/>
    <w:rsid w:val="00E25472"/>
    <w:rsid w:val="00E80DF4"/>
    <w:rsid w:val="00E839E2"/>
    <w:rsid w:val="00E83F33"/>
    <w:rsid w:val="00E8505B"/>
    <w:rsid w:val="00E87E42"/>
    <w:rsid w:val="00EA0AFB"/>
    <w:rsid w:val="00EA33B0"/>
    <w:rsid w:val="00EA4E76"/>
    <w:rsid w:val="00EA5024"/>
    <w:rsid w:val="00EB717C"/>
    <w:rsid w:val="00ED7A13"/>
    <w:rsid w:val="00EE71AE"/>
    <w:rsid w:val="00EF48CF"/>
    <w:rsid w:val="00EF540A"/>
    <w:rsid w:val="00EF7BD9"/>
    <w:rsid w:val="00F22F08"/>
    <w:rsid w:val="00F32595"/>
    <w:rsid w:val="00F432E5"/>
    <w:rsid w:val="00F462D7"/>
    <w:rsid w:val="00F54C43"/>
    <w:rsid w:val="00F73389"/>
    <w:rsid w:val="00F77770"/>
    <w:rsid w:val="00FB0900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B35BB7"/>
    <w:pPr>
      <w:keepNext/>
      <w:keepLines/>
      <w:numPr>
        <w:numId w:val="11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520E-AE8F-4EF5-93D0-00FE40D0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6</cp:revision>
  <cp:lastPrinted>2018-12-13T20:39:00Z</cp:lastPrinted>
  <dcterms:created xsi:type="dcterms:W3CDTF">2019-08-09T09:47:00Z</dcterms:created>
  <dcterms:modified xsi:type="dcterms:W3CDTF">2023-10-19T1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